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C6DCE" w14:textId="77777777" w:rsidR="00800CFC" w:rsidRPr="006C24F7" w:rsidRDefault="00800CFC" w:rsidP="007A789B">
      <w:pPr>
        <w:shd w:val="clear" w:color="auto" w:fill="7F7F7F" w:themeFill="text1" w:themeFillTint="80"/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6C24F7">
        <w:rPr>
          <w:rFonts w:ascii="Arial" w:hAnsi="Arial" w:cs="Arial"/>
          <w:b/>
          <w:bCs/>
          <w:color w:val="FFFFFF" w:themeColor="background1"/>
          <w:sz w:val="24"/>
          <w:szCs w:val="24"/>
        </w:rPr>
        <w:t>ENCUADRE / PRESENTACIÓN DE LA ASIGNATURA</w:t>
      </w:r>
    </w:p>
    <w:p w14:paraId="466A4302" w14:textId="3971322C" w:rsidR="00312905" w:rsidRPr="008C4A50" w:rsidRDefault="00AE04D3" w:rsidP="00AE04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="006E5A3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 importante llenar</w:t>
      </w:r>
      <w:r w:rsidR="006E5A3C">
        <w:rPr>
          <w:rFonts w:ascii="Arial" w:hAnsi="Arial" w:cs="Arial"/>
          <w:sz w:val="24"/>
          <w:szCs w:val="24"/>
        </w:rPr>
        <w:t xml:space="preserve"> los espacios</w:t>
      </w:r>
      <w:r>
        <w:rPr>
          <w:rFonts w:ascii="Arial" w:hAnsi="Arial" w:cs="Arial"/>
          <w:sz w:val="24"/>
          <w:szCs w:val="24"/>
        </w:rPr>
        <w:t>, ya que es la estructura de planeación didáctica establecida por la UJAT.</w:t>
      </w:r>
    </w:p>
    <w:p w14:paraId="456642BD" w14:textId="77777777" w:rsidR="00A31C00" w:rsidRPr="008C4A50" w:rsidRDefault="00A31C00">
      <w:pPr>
        <w:rPr>
          <w:rFonts w:ascii="Arial" w:hAnsi="Arial" w:cs="Arial"/>
          <w:sz w:val="24"/>
          <w:szCs w:val="24"/>
        </w:rPr>
      </w:pPr>
    </w:p>
    <w:p w14:paraId="24A5BD7F" w14:textId="469E9754" w:rsidR="00800CFC" w:rsidRPr="007A789B" w:rsidRDefault="007A789B" w:rsidP="007A789B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7A789B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DATOS DE IDENTIFICACIÓN DE LA ASIGNATURA</w:t>
      </w:r>
    </w:p>
    <w:p w14:paraId="3DF89207" w14:textId="78086003" w:rsidR="00800CFC" w:rsidRPr="008C4A50" w:rsidRDefault="00800CFC" w:rsidP="00800CFC">
      <w:pPr>
        <w:ind w:left="360"/>
        <w:rPr>
          <w:rFonts w:ascii="Arial" w:hAnsi="Arial" w:cs="Arial"/>
          <w:sz w:val="24"/>
          <w:szCs w:val="24"/>
        </w:rPr>
      </w:pPr>
    </w:p>
    <w:tbl>
      <w:tblPr>
        <w:tblStyle w:val="Tablaconcuadrcula4-nfasis6"/>
        <w:tblW w:w="9493" w:type="dxa"/>
        <w:tblLook w:val="04A0" w:firstRow="1" w:lastRow="0" w:firstColumn="1" w:lastColumn="0" w:noHBand="0" w:noVBand="1"/>
      </w:tblPr>
      <w:tblGrid>
        <w:gridCol w:w="1816"/>
        <w:gridCol w:w="775"/>
        <w:gridCol w:w="775"/>
        <w:gridCol w:w="1837"/>
        <w:gridCol w:w="677"/>
        <w:gridCol w:w="2255"/>
        <w:gridCol w:w="1358"/>
      </w:tblGrid>
      <w:tr w:rsidR="0065618C" w:rsidRPr="008C4A50" w14:paraId="3582295C" w14:textId="77777777" w:rsidTr="00656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355D3F"/>
          </w:tcPr>
          <w:p w14:paraId="0487FE53" w14:textId="77777777" w:rsidR="0065618C" w:rsidRPr="007A789B" w:rsidRDefault="0065618C" w:rsidP="006E5A3C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E2EFD9" w:themeColor="accent6" w:themeTint="33"/>
                <w:sz w:val="24"/>
                <w:szCs w:val="24"/>
              </w:rPr>
            </w:pPr>
          </w:p>
          <w:p w14:paraId="7034692D" w14:textId="77777777" w:rsidR="0065618C" w:rsidRPr="007A789B" w:rsidRDefault="0065618C" w:rsidP="006E5A3C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E2EFD9" w:themeColor="accent6" w:themeTint="33"/>
                <w:sz w:val="24"/>
                <w:szCs w:val="24"/>
              </w:rPr>
            </w:pPr>
            <w:r w:rsidRPr="007A789B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>DATOS GENERALES DE LA ASIGNATURA</w:t>
            </w:r>
          </w:p>
        </w:tc>
        <w:tc>
          <w:tcPr>
            <w:tcW w:w="0" w:type="auto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538135" w:themeFill="accent6" w:themeFillShade="BF"/>
            <w:vAlign w:val="center"/>
          </w:tcPr>
          <w:p w14:paraId="2D1B01B9" w14:textId="1917A8EB" w:rsidR="0065618C" w:rsidRPr="00B1256B" w:rsidRDefault="0065618C" w:rsidP="006561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256B">
              <w:rPr>
                <w:rFonts w:ascii="Arial" w:hAnsi="Arial" w:cs="Arial"/>
                <w:sz w:val="24"/>
                <w:szCs w:val="24"/>
              </w:rPr>
              <w:t>Clave de la Asignatura</w:t>
            </w:r>
          </w:p>
        </w:tc>
        <w:tc>
          <w:tcPr>
            <w:tcW w:w="42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538135" w:themeFill="accent6" w:themeFillShade="BF"/>
            <w:vAlign w:val="center"/>
          </w:tcPr>
          <w:p w14:paraId="46794613" w14:textId="7002C8EF" w:rsidR="0065618C" w:rsidRPr="00B1256B" w:rsidRDefault="0065618C" w:rsidP="0065618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1256B">
              <w:rPr>
                <w:rFonts w:ascii="Arial" w:hAnsi="Arial" w:cs="Arial"/>
                <w:sz w:val="24"/>
                <w:szCs w:val="24"/>
              </w:rPr>
              <w:t>Área de fo</w:t>
            </w:r>
            <w:r>
              <w:rPr>
                <w:rFonts w:ascii="Arial" w:hAnsi="Arial" w:cs="Arial"/>
                <w:sz w:val="24"/>
                <w:szCs w:val="24"/>
              </w:rPr>
              <w:t>rm</w:t>
            </w:r>
            <w:r w:rsidRPr="00B1256B">
              <w:rPr>
                <w:rFonts w:ascii="Arial" w:hAnsi="Arial" w:cs="Arial"/>
                <w:sz w:val="24"/>
                <w:szCs w:val="24"/>
              </w:rPr>
              <w:t>ación</w:t>
            </w:r>
          </w:p>
        </w:tc>
      </w:tr>
      <w:tr w:rsidR="0065618C" w:rsidRPr="008C4A50" w14:paraId="645A2A45" w14:textId="001DD3A7" w:rsidTr="0065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355D3F"/>
          </w:tcPr>
          <w:p w14:paraId="5D798749" w14:textId="77777777" w:rsidR="0065618C" w:rsidRPr="007A789B" w:rsidRDefault="0065618C" w:rsidP="006E5A3C">
            <w:pPr>
              <w:spacing w:line="600" w:lineRule="auto"/>
              <w:jc w:val="center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53439FE6" w14:textId="77777777" w:rsidR="0065618C" w:rsidRPr="00B1256B" w:rsidRDefault="0065618C" w:rsidP="006E5A3C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</w:tcPr>
          <w:p w14:paraId="1A441DBD" w14:textId="163B4D25" w:rsidR="0065618C" w:rsidRPr="00B1256B" w:rsidRDefault="0065618C" w:rsidP="006E5A3C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B1256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Nombre de la asignatura</w:t>
            </w:r>
          </w:p>
        </w:tc>
      </w:tr>
      <w:tr w:rsidR="0065618C" w:rsidRPr="008C4A50" w14:paraId="11A410C0" w14:textId="77777777" w:rsidTr="0065618C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355D3F"/>
          </w:tcPr>
          <w:p w14:paraId="72149299" w14:textId="77777777" w:rsidR="006E5A3C" w:rsidRPr="007A789B" w:rsidRDefault="006E5A3C" w:rsidP="006E5A3C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E2EFD9" w:themeColor="accent6" w:themeTint="33"/>
                <w:sz w:val="24"/>
                <w:szCs w:val="24"/>
              </w:rPr>
            </w:pPr>
          </w:p>
          <w:p w14:paraId="1A48E940" w14:textId="77777777" w:rsidR="006E5A3C" w:rsidRPr="007A789B" w:rsidRDefault="006E5A3C" w:rsidP="006E5A3C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E2EFD9" w:themeColor="accent6" w:themeTint="33"/>
                <w:sz w:val="24"/>
                <w:szCs w:val="24"/>
              </w:rPr>
            </w:pPr>
            <w:r w:rsidRPr="007A789B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>CARÁCTER DE LA ASIGNATUR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538135" w:themeFill="accent6" w:themeFillShade="BF"/>
          </w:tcPr>
          <w:p w14:paraId="704BBD14" w14:textId="77777777" w:rsidR="006E5A3C" w:rsidRPr="00B1256B" w:rsidRDefault="006E5A3C" w:rsidP="006E5A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4A1936A" w14:textId="77777777" w:rsidR="006E5A3C" w:rsidRPr="00B1256B" w:rsidRDefault="006E5A3C" w:rsidP="006E5A3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B1256B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RIACIÓN</w:t>
            </w:r>
          </w:p>
        </w:tc>
        <w:tc>
          <w:tcPr>
            <w:tcW w:w="110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1DE272D9" w14:textId="5BDC8C91" w:rsidR="006E5A3C" w:rsidRPr="007A789B" w:rsidRDefault="006E5A3C" w:rsidP="0065618C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7A78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Obligatoria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135CC321" w14:textId="77777777" w:rsidR="006E5A3C" w:rsidRPr="007A789B" w:rsidRDefault="006E5A3C" w:rsidP="0065618C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65A119C1" w14:textId="42359D5B" w:rsidR="006E5A3C" w:rsidRPr="007A789B" w:rsidRDefault="006E5A3C" w:rsidP="0065618C">
            <w:pPr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7A78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Explícita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7065EF8E" w14:textId="77777777" w:rsidR="006E5A3C" w:rsidRPr="00CA0A5B" w:rsidRDefault="006E5A3C" w:rsidP="0065618C">
            <w:pPr>
              <w:spacing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5618C" w:rsidRPr="008C4A50" w14:paraId="608AF26F" w14:textId="77777777" w:rsidTr="0065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355D3F"/>
          </w:tcPr>
          <w:p w14:paraId="5E235A75" w14:textId="77777777" w:rsidR="006E5A3C" w:rsidRPr="00B1256B" w:rsidRDefault="006E5A3C" w:rsidP="006E5A3C">
            <w:pPr>
              <w:spacing w:line="60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538135" w:themeFill="accent6" w:themeFillShade="BF"/>
          </w:tcPr>
          <w:p w14:paraId="4771085E" w14:textId="77777777" w:rsidR="006E5A3C" w:rsidRPr="00B1256B" w:rsidRDefault="006E5A3C" w:rsidP="006E5A3C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3DCE7C03" w14:textId="37098F50" w:rsidR="006E5A3C" w:rsidRPr="007A789B" w:rsidRDefault="006E5A3C" w:rsidP="0065618C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7A78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Optativa</w:t>
            </w:r>
          </w:p>
        </w:tc>
        <w:tc>
          <w:tcPr>
            <w:tcW w:w="56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357857F5" w14:textId="77777777" w:rsidR="006E5A3C" w:rsidRPr="007A789B" w:rsidRDefault="006E5A3C" w:rsidP="0065618C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565AEBEB" w14:textId="68B689B9" w:rsidR="006E5A3C" w:rsidRPr="007A789B" w:rsidRDefault="006E5A3C" w:rsidP="0065618C">
            <w:pPr>
              <w:spacing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7A78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Implícita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7919742E" w14:textId="77777777" w:rsidR="006E5A3C" w:rsidRPr="008C4A50" w:rsidRDefault="006E5A3C" w:rsidP="0065618C">
            <w:pPr>
              <w:spacing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18C" w:rsidRPr="008C4A50" w14:paraId="1ABAA32B" w14:textId="64D315D0" w:rsidTr="0065618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gridSpan w:val="2"/>
            <w:shd w:val="clear" w:color="auto" w:fill="538135" w:themeFill="accent6" w:themeFillShade="BF"/>
          </w:tcPr>
          <w:p w14:paraId="345EC014" w14:textId="2D074421" w:rsidR="006E5A3C" w:rsidRPr="006E5A3C" w:rsidRDefault="006E5A3C" w:rsidP="006E5A3C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6E5A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oras prácticas</w:t>
            </w:r>
          </w:p>
        </w:tc>
        <w:tc>
          <w:tcPr>
            <w:tcW w:w="2448" w:type="dxa"/>
            <w:gridSpan w:val="3"/>
            <w:vAlign w:val="center"/>
          </w:tcPr>
          <w:p w14:paraId="31FB8F71" w14:textId="77777777" w:rsidR="006E5A3C" w:rsidRPr="008C4A50" w:rsidRDefault="006E5A3C" w:rsidP="006561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0F8B52A" w14:textId="04CBB47A" w:rsidR="006E5A3C" w:rsidRPr="006E5A3C" w:rsidRDefault="006E5A3C" w:rsidP="00656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6E5A3C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Ubicación en el Plan de Estudio</w:t>
            </w:r>
          </w:p>
        </w:tc>
        <w:tc>
          <w:tcPr>
            <w:tcW w:w="1701" w:type="dxa"/>
            <w:vAlign w:val="center"/>
          </w:tcPr>
          <w:p w14:paraId="304AD59D" w14:textId="77777777" w:rsidR="006E5A3C" w:rsidRPr="008C4A50" w:rsidRDefault="006E5A3C" w:rsidP="006561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18C" w:rsidRPr="008C4A50" w14:paraId="0FA3D978" w14:textId="41F1BB35" w:rsidTr="0065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gridSpan w:val="2"/>
            <w:shd w:val="clear" w:color="auto" w:fill="538135" w:themeFill="accent6" w:themeFillShade="BF"/>
          </w:tcPr>
          <w:p w14:paraId="7B7B9EA0" w14:textId="7B4B67F7" w:rsidR="006E5A3C" w:rsidRPr="006E5A3C" w:rsidRDefault="006E5A3C" w:rsidP="006E5A3C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6E5A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signaturas antecedentes</w:t>
            </w:r>
          </w:p>
        </w:tc>
        <w:tc>
          <w:tcPr>
            <w:tcW w:w="2448" w:type="dxa"/>
            <w:gridSpan w:val="3"/>
            <w:vAlign w:val="center"/>
          </w:tcPr>
          <w:p w14:paraId="508168F2" w14:textId="77777777" w:rsidR="006E5A3C" w:rsidRPr="008C4A50" w:rsidRDefault="006E5A3C" w:rsidP="006561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1A7AB8E" w14:textId="15D75994" w:rsidR="006E5A3C" w:rsidRPr="008C4A50" w:rsidRDefault="006E5A3C" w:rsidP="006561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789B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>Tipo de Curso</w:t>
            </w:r>
          </w:p>
        </w:tc>
        <w:tc>
          <w:tcPr>
            <w:tcW w:w="1701" w:type="dxa"/>
            <w:vAlign w:val="center"/>
          </w:tcPr>
          <w:p w14:paraId="486D557B" w14:textId="77777777" w:rsidR="006E5A3C" w:rsidRPr="008C4A50" w:rsidRDefault="006E5A3C" w:rsidP="0065618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18C" w:rsidRPr="008C4A50" w14:paraId="34F9C919" w14:textId="257522EE" w:rsidTr="0065618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2" w:type="dxa"/>
            <w:gridSpan w:val="2"/>
            <w:shd w:val="clear" w:color="auto" w:fill="538135" w:themeFill="accent6" w:themeFillShade="BF"/>
          </w:tcPr>
          <w:p w14:paraId="580437E3" w14:textId="12ABB8CB" w:rsidR="006E5A3C" w:rsidRPr="006E5A3C" w:rsidRDefault="006E5A3C" w:rsidP="006E5A3C">
            <w:pPr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6E5A3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signaturas subsecuentes</w:t>
            </w:r>
          </w:p>
        </w:tc>
        <w:tc>
          <w:tcPr>
            <w:tcW w:w="2448" w:type="dxa"/>
            <w:gridSpan w:val="3"/>
            <w:vAlign w:val="center"/>
          </w:tcPr>
          <w:p w14:paraId="34E0F3E8" w14:textId="77777777" w:rsidR="006E5A3C" w:rsidRPr="008C4A50" w:rsidRDefault="006E5A3C" w:rsidP="006561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9C9D6BC" w14:textId="01945185" w:rsidR="006E5A3C" w:rsidRPr="006E5A3C" w:rsidRDefault="006E5A3C" w:rsidP="006561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6E5A3C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Clave</w:t>
            </w:r>
          </w:p>
        </w:tc>
        <w:tc>
          <w:tcPr>
            <w:tcW w:w="1701" w:type="dxa"/>
            <w:vAlign w:val="center"/>
          </w:tcPr>
          <w:p w14:paraId="6F3FAEB4" w14:textId="77777777" w:rsidR="006E5A3C" w:rsidRPr="008C4A50" w:rsidRDefault="006E5A3C" w:rsidP="0065618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83BE9" w14:textId="3991A53B" w:rsidR="00800CFC" w:rsidRPr="008C4A50" w:rsidRDefault="00800CFC" w:rsidP="00800CFC">
      <w:pPr>
        <w:ind w:left="360"/>
        <w:rPr>
          <w:rFonts w:ascii="Arial" w:hAnsi="Arial" w:cs="Arial"/>
          <w:sz w:val="24"/>
          <w:szCs w:val="24"/>
        </w:rPr>
      </w:pPr>
    </w:p>
    <w:p w14:paraId="563E5610" w14:textId="77777777" w:rsidR="00A31C00" w:rsidRPr="008C4A50" w:rsidRDefault="00A31C00">
      <w:pPr>
        <w:rPr>
          <w:rFonts w:ascii="Arial" w:hAnsi="Arial" w:cs="Arial"/>
          <w:sz w:val="24"/>
          <w:szCs w:val="24"/>
        </w:rPr>
      </w:pPr>
      <w:r w:rsidRPr="008C4A50">
        <w:rPr>
          <w:rFonts w:ascii="Arial" w:hAnsi="Arial" w:cs="Arial"/>
          <w:sz w:val="24"/>
          <w:szCs w:val="24"/>
        </w:rPr>
        <w:br w:type="page"/>
      </w:r>
    </w:p>
    <w:p w14:paraId="653E6DF8" w14:textId="77777777" w:rsidR="00A31C00" w:rsidRPr="008C4A50" w:rsidRDefault="00A31C00" w:rsidP="00A968CD">
      <w:pPr>
        <w:rPr>
          <w:rFonts w:ascii="Arial" w:hAnsi="Arial" w:cs="Arial"/>
          <w:sz w:val="24"/>
          <w:szCs w:val="24"/>
        </w:rPr>
      </w:pPr>
    </w:p>
    <w:p w14:paraId="34B2C6C2" w14:textId="270DB9EF" w:rsidR="00A968CD" w:rsidRPr="008C4A50" w:rsidRDefault="00A968CD" w:rsidP="00CA0A5B">
      <w:pPr>
        <w:jc w:val="both"/>
        <w:rPr>
          <w:rFonts w:ascii="Arial" w:hAnsi="Arial" w:cs="Arial"/>
          <w:sz w:val="24"/>
          <w:szCs w:val="24"/>
        </w:rPr>
      </w:pPr>
      <w:r w:rsidRPr="008C4A50">
        <w:rPr>
          <w:rFonts w:ascii="Arial" w:hAnsi="Arial" w:cs="Arial"/>
          <w:sz w:val="24"/>
          <w:szCs w:val="24"/>
        </w:rPr>
        <w:t>Para los Programas de Estudios basados en competencias (2017) considerar este cuadro:</w:t>
      </w:r>
    </w:p>
    <w:p w14:paraId="54A2BC72" w14:textId="77777777" w:rsidR="00A31C00" w:rsidRPr="008C4A50" w:rsidRDefault="00A31C00" w:rsidP="00A968CD">
      <w:pPr>
        <w:rPr>
          <w:rFonts w:ascii="Arial" w:hAnsi="Arial" w:cs="Arial"/>
          <w:sz w:val="24"/>
          <w:szCs w:val="24"/>
        </w:rPr>
      </w:pPr>
    </w:p>
    <w:tbl>
      <w:tblPr>
        <w:tblStyle w:val="Tablaconcuadrcula4-nfasis6"/>
        <w:tblW w:w="10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385"/>
        <w:gridCol w:w="567"/>
        <w:gridCol w:w="607"/>
        <w:gridCol w:w="426"/>
        <w:gridCol w:w="708"/>
        <w:gridCol w:w="868"/>
        <w:gridCol w:w="473"/>
        <w:gridCol w:w="185"/>
        <w:gridCol w:w="584"/>
        <w:gridCol w:w="1701"/>
        <w:gridCol w:w="426"/>
        <w:gridCol w:w="1717"/>
      </w:tblGrid>
      <w:tr w:rsidR="00A968CD" w:rsidRPr="008C4A50" w14:paraId="0AC1FCB5" w14:textId="77777777" w:rsidTr="007A7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10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55D3F"/>
          </w:tcPr>
          <w:p w14:paraId="7DEB655B" w14:textId="77777777" w:rsidR="00A968CD" w:rsidRPr="007A789B" w:rsidRDefault="00A968CD" w:rsidP="00184218">
            <w:pPr>
              <w:jc w:val="center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</w:p>
          <w:p w14:paraId="4A9C50D0" w14:textId="77777777" w:rsidR="00A968CD" w:rsidRPr="007A789B" w:rsidRDefault="00A968CD" w:rsidP="00184218">
            <w:pPr>
              <w:jc w:val="center"/>
              <w:rPr>
                <w:rFonts w:ascii="Arial" w:hAnsi="Arial" w:cs="Arial"/>
                <w:b w:val="0"/>
                <w:color w:val="E2EFD9" w:themeColor="accent6" w:themeTint="33"/>
                <w:sz w:val="24"/>
                <w:szCs w:val="24"/>
              </w:rPr>
            </w:pPr>
            <w:r w:rsidRPr="007A789B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>Nombre de la asignatura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9D52609" w14:textId="77777777" w:rsidR="00A968CD" w:rsidRPr="007A789B" w:rsidRDefault="00A968CD" w:rsidP="00184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</w:p>
          <w:p w14:paraId="31210561" w14:textId="7249AA03" w:rsidR="00A968CD" w:rsidRPr="007A789B" w:rsidRDefault="007A789B" w:rsidP="007A789B">
            <w:pPr>
              <w:tabs>
                <w:tab w:val="left" w:pos="136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E2EFD9" w:themeColor="accent6" w:themeTint="33"/>
                <w:sz w:val="24"/>
                <w:szCs w:val="24"/>
              </w:rPr>
            </w:pPr>
            <w:r w:rsidRPr="007A789B">
              <w:rPr>
                <w:rFonts w:ascii="Arial" w:hAnsi="Arial" w:cs="Arial"/>
                <w:b w:val="0"/>
                <w:color w:val="E2EFD9" w:themeColor="accent6" w:themeTint="33"/>
                <w:sz w:val="24"/>
                <w:szCs w:val="24"/>
              </w:rPr>
              <w:tab/>
            </w:r>
          </w:p>
        </w:tc>
        <w:tc>
          <w:tcPr>
            <w:tcW w:w="214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55D3F"/>
          </w:tcPr>
          <w:p w14:paraId="5AD83979" w14:textId="77777777" w:rsidR="00A968CD" w:rsidRPr="007A789B" w:rsidRDefault="00A968CD" w:rsidP="00184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  <w:r w:rsidRPr="007A789B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>Clave de la asignatura</w:t>
            </w:r>
          </w:p>
          <w:p w14:paraId="3421ABA1" w14:textId="77777777" w:rsidR="00A968CD" w:rsidRPr="007A789B" w:rsidRDefault="00A968CD" w:rsidP="00184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</w:p>
        </w:tc>
      </w:tr>
      <w:tr w:rsidR="00A968CD" w:rsidRPr="008C4A50" w14:paraId="4D54B014" w14:textId="77777777" w:rsidTr="007A7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vMerge w:val="restart"/>
            <w:shd w:val="clear" w:color="auto" w:fill="538135" w:themeFill="accent6" w:themeFillShade="BF"/>
          </w:tcPr>
          <w:p w14:paraId="4F086E97" w14:textId="77777777" w:rsidR="00A968CD" w:rsidRPr="007A789B" w:rsidRDefault="00A968CD" w:rsidP="00184218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</w:pPr>
          </w:p>
          <w:p w14:paraId="11877199" w14:textId="77777777" w:rsidR="00A968CD" w:rsidRPr="007A789B" w:rsidRDefault="00A968CD" w:rsidP="00184218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</w:pPr>
          </w:p>
          <w:p w14:paraId="141DACC9" w14:textId="77777777" w:rsidR="00A968CD" w:rsidRPr="007A789B" w:rsidRDefault="00A968CD" w:rsidP="00184218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</w:pPr>
            <w:r w:rsidRPr="007A789B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Área de formación</w:t>
            </w:r>
          </w:p>
        </w:tc>
        <w:tc>
          <w:tcPr>
            <w:tcW w:w="1985" w:type="dxa"/>
            <w:gridSpan w:val="4"/>
            <w:shd w:val="clear" w:color="auto" w:fill="538135" w:themeFill="accent6" w:themeFillShade="BF"/>
          </w:tcPr>
          <w:p w14:paraId="517A6952" w14:textId="77777777" w:rsidR="00A968CD" w:rsidRPr="007A789B" w:rsidRDefault="00A968CD" w:rsidP="00184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60274182" w14:textId="77777777" w:rsidR="00A968CD" w:rsidRPr="007A789B" w:rsidRDefault="00A968CD" w:rsidP="00184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5D090672" w14:textId="77777777" w:rsidR="00A968CD" w:rsidRPr="007A789B" w:rsidRDefault="00A968CD" w:rsidP="00184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A78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ocencia frente a grupo según SATCA</w:t>
            </w:r>
          </w:p>
          <w:p w14:paraId="3E4924AC" w14:textId="77777777" w:rsidR="00A968CD" w:rsidRPr="007A789B" w:rsidRDefault="00A968CD" w:rsidP="00184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1710AB7C" w14:textId="77777777" w:rsidR="00A968CD" w:rsidRPr="007A789B" w:rsidRDefault="00A968CD" w:rsidP="00184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818" w:type="dxa"/>
            <w:gridSpan w:val="5"/>
            <w:shd w:val="clear" w:color="auto" w:fill="538135" w:themeFill="accent6" w:themeFillShade="BF"/>
          </w:tcPr>
          <w:p w14:paraId="758F7515" w14:textId="77777777" w:rsidR="00A968CD" w:rsidRPr="007A789B" w:rsidRDefault="00A968CD" w:rsidP="00184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1B8B99F2" w14:textId="77777777" w:rsidR="00A968CD" w:rsidRPr="007A789B" w:rsidRDefault="00A968CD" w:rsidP="00184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559DA15E" w14:textId="77777777" w:rsidR="00A968CD" w:rsidRPr="007A789B" w:rsidRDefault="00A968CD" w:rsidP="00184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A78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abajo de Campo Supervisado según SATCA</w:t>
            </w:r>
          </w:p>
          <w:p w14:paraId="1B4485CB" w14:textId="77777777" w:rsidR="00A968CD" w:rsidRPr="007A789B" w:rsidRDefault="00A968CD" w:rsidP="00184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844" w:type="dxa"/>
            <w:gridSpan w:val="3"/>
            <w:shd w:val="clear" w:color="auto" w:fill="538135" w:themeFill="accent6" w:themeFillShade="BF"/>
          </w:tcPr>
          <w:p w14:paraId="2ECD6CC7" w14:textId="77777777" w:rsidR="00A968CD" w:rsidRPr="007A789B" w:rsidRDefault="00A968CD" w:rsidP="00184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19D2D255" w14:textId="77777777" w:rsidR="00A968CD" w:rsidRPr="007A789B" w:rsidRDefault="00A968CD" w:rsidP="00184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7DBB7A8" w14:textId="77777777" w:rsidR="00A968CD" w:rsidRPr="007A789B" w:rsidRDefault="00A968CD" w:rsidP="00184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A789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rácter de la asignatura</w:t>
            </w:r>
          </w:p>
          <w:p w14:paraId="53218B63" w14:textId="77777777" w:rsidR="00A968CD" w:rsidRPr="007A789B" w:rsidRDefault="00A968CD" w:rsidP="00184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48ED2942" w14:textId="77777777" w:rsidR="00A968CD" w:rsidRPr="007A789B" w:rsidRDefault="00A968CD" w:rsidP="00184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B4E16" w:rsidRPr="008C4A50" w14:paraId="4D260B1A" w14:textId="77777777" w:rsidTr="007A789B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vMerge/>
            <w:shd w:val="clear" w:color="auto" w:fill="FFFFFF" w:themeFill="background1"/>
          </w:tcPr>
          <w:p w14:paraId="44F3C6B5" w14:textId="77777777" w:rsidR="00A968CD" w:rsidRPr="008C4A50" w:rsidRDefault="00A968CD" w:rsidP="0018421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571AE69E" w14:textId="77777777" w:rsidR="00A968CD" w:rsidRPr="007A789B" w:rsidRDefault="00A968CD" w:rsidP="00184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</w:pPr>
            <w:r w:rsidRPr="007A789B"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  <w:t>HCS</w:t>
            </w:r>
          </w:p>
        </w:tc>
        <w:tc>
          <w:tcPr>
            <w:tcW w:w="567" w:type="dxa"/>
            <w:shd w:val="clear" w:color="auto" w:fill="FFFFFF" w:themeFill="background1"/>
          </w:tcPr>
          <w:p w14:paraId="3E0E2593" w14:textId="77777777" w:rsidR="00A968CD" w:rsidRPr="007A789B" w:rsidRDefault="00A968CD" w:rsidP="00184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</w:pPr>
            <w:r w:rsidRPr="007A789B"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  <w:t>HPS</w:t>
            </w:r>
          </w:p>
        </w:tc>
        <w:tc>
          <w:tcPr>
            <w:tcW w:w="607" w:type="dxa"/>
            <w:shd w:val="clear" w:color="auto" w:fill="FFFFFF" w:themeFill="background1"/>
          </w:tcPr>
          <w:p w14:paraId="3FC43AA4" w14:textId="77777777" w:rsidR="00A968CD" w:rsidRPr="007A789B" w:rsidRDefault="00A968CD" w:rsidP="00184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</w:pPr>
            <w:r w:rsidRPr="007A789B"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  <w:t>TH</w:t>
            </w:r>
          </w:p>
        </w:tc>
        <w:tc>
          <w:tcPr>
            <w:tcW w:w="426" w:type="dxa"/>
            <w:shd w:val="clear" w:color="auto" w:fill="FFFFFF" w:themeFill="background1"/>
          </w:tcPr>
          <w:p w14:paraId="660A6EEE" w14:textId="77777777" w:rsidR="00A968CD" w:rsidRPr="007A789B" w:rsidRDefault="00A968CD" w:rsidP="00184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</w:pPr>
            <w:r w:rsidRPr="007A789B"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  <w:t>C</w:t>
            </w:r>
          </w:p>
        </w:tc>
        <w:tc>
          <w:tcPr>
            <w:tcW w:w="708" w:type="dxa"/>
            <w:shd w:val="clear" w:color="auto" w:fill="FFFFFF" w:themeFill="background1"/>
          </w:tcPr>
          <w:p w14:paraId="394E99FF" w14:textId="77777777" w:rsidR="00A968CD" w:rsidRPr="007A789B" w:rsidRDefault="00A968CD" w:rsidP="00184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</w:pPr>
            <w:r w:rsidRPr="007A789B"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  <w:t>HTCS</w:t>
            </w:r>
          </w:p>
        </w:tc>
        <w:tc>
          <w:tcPr>
            <w:tcW w:w="868" w:type="dxa"/>
            <w:shd w:val="clear" w:color="auto" w:fill="FFFFFF" w:themeFill="background1"/>
          </w:tcPr>
          <w:p w14:paraId="177696F1" w14:textId="77777777" w:rsidR="00A968CD" w:rsidRPr="007A789B" w:rsidRDefault="00A968CD" w:rsidP="00184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</w:pPr>
            <w:r w:rsidRPr="007A789B"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  <w:t>TH</w:t>
            </w:r>
          </w:p>
        </w:tc>
        <w:tc>
          <w:tcPr>
            <w:tcW w:w="658" w:type="dxa"/>
            <w:gridSpan w:val="2"/>
            <w:shd w:val="clear" w:color="auto" w:fill="FFFFFF" w:themeFill="background1"/>
          </w:tcPr>
          <w:p w14:paraId="3B896415" w14:textId="77777777" w:rsidR="00A968CD" w:rsidRPr="007A789B" w:rsidRDefault="00A968CD" w:rsidP="00184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</w:pPr>
            <w:r w:rsidRPr="007A789B"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  <w:t>C</w:t>
            </w:r>
          </w:p>
        </w:tc>
        <w:tc>
          <w:tcPr>
            <w:tcW w:w="584" w:type="dxa"/>
            <w:shd w:val="clear" w:color="auto" w:fill="FFFFFF" w:themeFill="background1"/>
          </w:tcPr>
          <w:p w14:paraId="20D14CE0" w14:textId="77777777" w:rsidR="00A968CD" w:rsidRPr="007A789B" w:rsidRDefault="00A968CD" w:rsidP="00184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</w:pPr>
            <w:r w:rsidRPr="007A789B"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  <w:t>TC</w:t>
            </w:r>
          </w:p>
        </w:tc>
        <w:tc>
          <w:tcPr>
            <w:tcW w:w="2127" w:type="dxa"/>
            <w:gridSpan w:val="2"/>
            <w:vMerge w:val="restart"/>
            <w:shd w:val="clear" w:color="auto" w:fill="FFFFFF" w:themeFill="background1"/>
          </w:tcPr>
          <w:p w14:paraId="26AE1647" w14:textId="77777777" w:rsidR="00CA0A5B" w:rsidRPr="007A789B" w:rsidRDefault="00CA0A5B" w:rsidP="00184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14:paraId="187EFFA6" w14:textId="70BD3BDA" w:rsidR="00A968CD" w:rsidRPr="007A789B" w:rsidRDefault="00A968CD" w:rsidP="00184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proofErr w:type="gramStart"/>
            <w:r w:rsidRPr="007A78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(  )</w:t>
            </w:r>
            <w:proofErr w:type="gramEnd"/>
            <w:r w:rsidRPr="007A78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 xml:space="preserve"> Obligatoria </w:t>
            </w:r>
          </w:p>
        </w:tc>
        <w:tc>
          <w:tcPr>
            <w:tcW w:w="1717" w:type="dxa"/>
            <w:vMerge w:val="restart"/>
            <w:shd w:val="clear" w:color="auto" w:fill="FFFFFF" w:themeFill="background1"/>
          </w:tcPr>
          <w:p w14:paraId="6A3558EF" w14:textId="77777777" w:rsidR="00CA0A5B" w:rsidRPr="007A789B" w:rsidRDefault="00CA0A5B" w:rsidP="00184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14:paraId="5B2247B6" w14:textId="567539C0" w:rsidR="00A968CD" w:rsidRPr="007A789B" w:rsidRDefault="00A968CD" w:rsidP="00184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proofErr w:type="gramStart"/>
            <w:r w:rsidRPr="007A78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(</w:t>
            </w:r>
            <w:r w:rsidR="00CA0A5B" w:rsidRPr="007A78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 xml:space="preserve">  </w:t>
            </w:r>
            <w:r w:rsidRPr="007A78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)</w:t>
            </w:r>
            <w:proofErr w:type="gramEnd"/>
            <w:r w:rsidRPr="007A78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 xml:space="preserve"> Optativa</w:t>
            </w:r>
          </w:p>
        </w:tc>
      </w:tr>
      <w:tr w:rsidR="007A789B" w:rsidRPr="008C4A50" w14:paraId="188F2BF3" w14:textId="77777777" w:rsidTr="007A7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  <w:shd w:val="clear" w:color="auto" w:fill="FFFFFF" w:themeFill="background1"/>
          </w:tcPr>
          <w:p w14:paraId="4784B332" w14:textId="77777777" w:rsidR="00A968CD" w:rsidRPr="008C4A50" w:rsidRDefault="00A968CD" w:rsidP="00184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14:paraId="48DB5B55" w14:textId="77777777" w:rsidR="00A968CD" w:rsidRPr="008C4A50" w:rsidRDefault="00A968CD" w:rsidP="00184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4BA160" w14:textId="77777777" w:rsidR="00A968CD" w:rsidRPr="008C4A50" w:rsidRDefault="00A968CD" w:rsidP="00184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" w:type="dxa"/>
            <w:shd w:val="clear" w:color="auto" w:fill="FFFFFF" w:themeFill="background1"/>
          </w:tcPr>
          <w:p w14:paraId="4A7A9D04" w14:textId="77777777" w:rsidR="00A968CD" w:rsidRPr="008C4A50" w:rsidRDefault="00A968CD" w:rsidP="00184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CE684AF" w14:textId="77777777" w:rsidR="00A968CD" w:rsidRPr="008C4A50" w:rsidRDefault="00A968CD" w:rsidP="00184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27D0C70" w14:textId="77777777" w:rsidR="00A968CD" w:rsidRPr="008C4A50" w:rsidRDefault="00A968CD" w:rsidP="00184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14:paraId="6252D683" w14:textId="77777777" w:rsidR="00A968CD" w:rsidRPr="008C4A50" w:rsidRDefault="00A968CD" w:rsidP="00184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shd w:val="clear" w:color="auto" w:fill="FFFFFF" w:themeFill="background1"/>
          </w:tcPr>
          <w:p w14:paraId="1EFC57C7" w14:textId="77777777" w:rsidR="00A968CD" w:rsidRPr="008C4A50" w:rsidRDefault="00A968CD" w:rsidP="00184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FFFFFF" w:themeFill="background1"/>
          </w:tcPr>
          <w:p w14:paraId="51C02E41" w14:textId="77777777" w:rsidR="00A968CD" w:rsidRPr="008C4A50" w:rsidRDefault="00A968CD" w:rsidP="00184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14:paraId="54BB5FF5" w14:textId="77777777" w:rsidR="00A968CD" w:rsidRPr="008C4A50" w:rsidRDefault="00A968CD" w:rsidP="00184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7" w:type="dxa"/>
            <w:vMerge/>
            <w:shd w:val="clear" w:color="auto" w:fill="FFFFFF" w:themeFill="background1"/>
          </w:tcPr>
          <w:p w14:paraId="335D2CDF" w14:textId="77777777" w:rsidR="00A968CD" w:rsidRPr="008C4A50" w:rsidRDefault="00A968CD" w:rsidP="00184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8CD" w:rsidRPr="008C4A50" w14:paraId="03DD6549" w14:textId="77777777" w:rsidTr="007A789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3" w:type="dxa"/>
            <w:gridSpan w:val="8"/>
            <w:shd w:val="clear" w:color="auto" w:fill="355D3F"/>
          </w:tcPr>
          <w:p w14:paraId="1D1AE61A" w14:textId="08446BEA" w:rsidR="00A968CD" w:rsidRPr="007A789B" w:rsidRDefault="00A968CD" w:rsidP="00A968CD">
            <w:pPr>
              <w:jc w:val="center"/>
              <w:rPr>
                <w:rFonts w:ascii="Arial" w:hAnsi="Arial" w:cs="Arial"/>
                <w:b w:val="0"/>
                <w:bCs w:val="0"/>
                <w:color w:val="E2EFD9" w:themeColor="accent6" w:themeTint="33"/>
                <w:sz w:val="24"/>
                <w:szCs w:val="24"/>
              </w:rPr>
            </w:pPr>
            <w:r w:rsidRPr="007A789B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>Seriación implícita</w:t>
            </w:r>
          </w:p>
        </w:tc>
        <w:tc>
          <w:tcPr>
            <w:tcW w:w="4613" w:type="dxa"/>
            <w:gridSpan w:val="5"/>
            <w:shd w:val="clear" w:color="auto" w:fill="355D3F"/>
          </w:tcPr>
          <w:p w14:paraId="592F3A53" w14:textId="05E0E923" w:rsidR="00A968CD" w:rsidRPr="007A789B" w:rsidRDefault="00A968CD" w:rsidP="00A96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2EFD9" w:themeColor="accent6" w:themeTint="33"/>
                <w:sz w:val="24"/>
                <w:szCs w:val="24"/>
              </w:rPr>
            </w:pPr>
            <w:r w:rsidRPr="007A789B">
              <w:rPr>
                <w:rFonts w:ascii="Arial" w:hAnsi="Arial" w:cs="Arial"/>
                <w:b/>
                <w:bCs/>
                <w:color w:val="E2EFD9" w:themeColor="accent6" w:themeTint="33"/>
                <w:sz w:val="24"/>
                <w:szCs w:val="24"/>
              </w:rPr>
              <w:t>Seriación explícita</w:t>
            </w:r>
          </w:p>
        </w:tc>
      </w:tr>
      <w:tr w:rsidR="00A968CD" w:rsidRPr="008C4A50" w14:paraId="7986BD93" w14:textId="77777777" w:rsidTr="007A7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3" w:type="dxa"/>
            <w:gridSpan w:val="8"/>
            <w:shd w:val="clear" w:color="auto" w:fill="355D3F"/>
          </w:tcPr>
          <w:p w14:paraId="3358AAB4" w14:textId="77777777" w:rsidR="00A968CD" w:rsidRPr="008C4A50" w:rsidRDefault="00A968CD" w:rsidP="001842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3" w:type="dxa"/>
            <w:gridSpan w:val="5"/>
            <w:shd w:val="clear" w:color="auto" w:fill="355D3F"/>
          </w:tcPr>
          <w:p w14:paraId="6B997768" w14:textId="77777777" w:rsidR="00A968CD" w:rsidRPr="008C4A50" w:rsidRDefault="00A968CD" w:rsidP="00184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68CD" w:rsidRPr="008C4A50" w14:paraId="12F4C579" w14:textId="77777777" w:rsidTr="007A789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3" w:type="dxa"/>
            <w:gridSpan w:val="8"/>
          </w:tcPr>
          <w:p w14:paraId="39807D58" w14:textId="4DF801A0" w:rsidR="00A968CD" w:rsidRPr="007A789B" w:rsidRDefault="00A968CD" w:rsidP="00A968CD">
            <w:pPr>
              <w:jc w:val="center"/>
              <w:rPr>
                <w:rFonts w:ascii="Arial" w:hAnsi="Arial" w:cs="Arial"/>
                <w:b w:val="0"/>
                <w:bCs w:val="0"/>
                <w:color w:val="7F7F7F" w:themeColor="text1" w:themeTint="80"/>
                <w:sz w:val="24"/>
                <w:szCs w:val="24"/>
              </w:rPr>
            </w:pPr>
            <w:r w:rsidRPr="007A789B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Asignaturas antecedentes</w:t>
            </w:r>
          </w:p>
        </w:tc>
        <w:tc>
          <w:tcPr>
            <w:tcW w:w="4613" w:type="dxa"/>
            <w:gridSpan w:val="5"/>
          </w:tcPr>
          <w:p w14:paraId="11555D9B" w14:textId="2C1386ED" w:rsidR="00A968CD" w:rsidRPr="007A789B" w:rsidRDefault="00A968CD" w:rsidP="00A96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7F7F7F" w:themeColor="text1" w:themeTint="80"/>
                <w:sz w:val="24"/>
                <w:szCs w:val="24"/>
              </w:rPr>
            </w:pPr>
            <w:r w:rsidRPr="007A789B">
              <w:rPr>
                <w:rFonts w:ascii="Arial" w:hAnsi="Arial" w:cs="Arial"/>
                <w:b/>
                <w:bCs/>
                <w:color w:val="7F7F7F" w:themeColor="text1" w:themeTint="80"/>
                <w:sz w:val="24"/>
                <w:szCs w:val="24"/>
              </w:rPr>
              <w:t>Asignaturas subsecuentes</w:t>
            </w:r>
          </w:p>
        </w:tc>
      </w:tr>
      <w:tr w:rsidR="00A968CD" w:rsidRPr="008C4A50" w14:paraId="540E02D3" w14:textId="77777777" w:rsidTr="007A7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3" w:type="dxa"/>
            <w:gridSpan w:val="8"/>
            <w:shd w:val="clear" w:color="auto" w:fill="FFFFFF" w:themeFill="background1"/>
          </w:tcPr>
          <w:p w14:paraId="7DDA3D44" w14:textId="77777777" w:rsidR="00A968CD" w:rsidRPr="008C4A50" w:rsidRDefault="00A968CD" w:rsidP="001842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3" w:type="dxa"/>
            <w:gridSpan w:val="5"/>
            <w:shd w:val="clear" w:color="auto" w:fill="FFFFFF" w:themeFill="background1"/>
          </w:tcPr>
          <w:p w14:paraId="386D4C1F" w14:textId="77777777" w:rsidR="00A968CD" w:rsidRPr="008C4A50" w:rsidRDefault="00A968CD" w:rsidP="00184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7CA93E" w14:textId="30787928" w:rsidR="00800CFC" w:rsidRPr="008C4A50" w:rsidRDefault="00800CFC" w:rsidP="00800CFC">
      <w:pPr>
        <w:ind w:left="360"/>
        <w:rPr>
          <w:rFonts w:ascii="Arial" w:hAnsi="Arial" w:cs="Arial"/>
          <w:sz w:val="24"/>
          <w:szCs w:val="24"/>
        </w:rPr>
      </w:pPr>
    </w:p>
    <w:p w14:paraId="18CCC91A" w14:textId="4FEE9AE6" w:rsidR="00A31C00" w:rsidRPr="008C4A50" w:rsidRDefault="00A31C00">
      <w:pPr>
        <w:rPr>
          <w:rFonts w:ascii="Arial" w:hAnsi="Arial" w:cs="Arial"/>
          <w:sz w:val="24"/>
          <w:szCs w:val="24"/>
        </w:rPr>
      </w:pPr>
      <w:r w:rsidRPr="008C4A50">
        <w:rPr>
          <w:rFonts w:ascii="Arial" w:hAnsi="Arial" w:cs="Arial"/>
          <w:sz w:val="24"/>
          <w:szCs w:val="24"/>
        </w:rPr>
        <w:br w:type="page"/>
      </w:r>
    </w:p>
    <w:p w14:paraId="7EF6D4BC" w14:textId="4C46EA64" w:rsidR="002351C8" w:rsidRPr="007A789B" w:rsidRDefault="007A789B" w:rsidP="007A789B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7A789B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lastRenderedPageBreak/>
        <w:t>DATOS DEL PROFESOR.</w:t>
      </w:r>
    </w:p>
    <w:tbl>
      <w:tblPr>
        <w:tblStyle w:val="TableGrid"/>
        <w:tblpPr w:leftFromText="141" w:rightFromText="141" w:vertAnchor="text" w:horzAnchor="margin" w:tblpXSpec="center" w:tblpY="352"/>
        <w:tblW w:w="9900" w:type="dxa"/>
        <w:tblInd w:w="0" w:type="dxa"/>
        <w:tblCellMar>
          <w:top w:w="85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1124"/>
        <w:gridCol w:w="2273"/>
        <w:gridCol w:w="1399"/>
        <w:gridCol w:w="199"/>
        <w:gridCol w:w="1307"/>
        <w:gridCol w:w="3598"/>
      </w:tblGrid>
      <w:tr w:rsidR="002351C8" w:rsidRPr="008C4A50" w14:paraId="14DD53FA" w14:textId="77777777" w:rsidTr="007A789B">
        <w:trPr>
          <w:trHeight w:val="440"/>
        </w:trPr>
        <w:tc>
          <w:tcPr>
            <w:tcW w:w="339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355D3F"/>
          </w:tcPr>
          <w:p w14:paraId="69EAAD85" w14:textId="77777777" w:rsidR="002351C8" w:rsidRPr="008C4A50" w:rsidRDefault="002351C8" w:rsidP="002351C8">
            <w:pPr>
              <w:spacing w:line="259" w:lineRule="auto"/>
              <w:rPr>
                <w:rFonts w:ascii="Arial" w:hAnsi="Arial" w:cs="Arial"/>
                <w:color w:val="FFFFFF" w:themeColor="background1"/>
              </w:rPr>
            </w:pPr>
            <w:r w:rsidRPr="008C4A50">
              <w:rPr>
                <w:rFonts w:ascii="Arial" w:hAnsi="Arial" w:cs="Arial"/>
                <w:b/>
                <w:color w:val="FFFFFF" w:themeColor="background1"/>
              </w:rPr>
              <w:t>Nombre del profesor (a):</w:t>
            </w:r>
            <w:r w:rsidRPr="008C4A50">
              <w:rPr>
                <w:rFonts w:ascii="Arial" w:eastAsia="Calibri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2905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355D3F"/>
          </w:tcPr>
          <w:p w14:paraId="6B0FB6A8" w14:textId="77777777" w:rsidR="002351C8" w:rsidRPr="008C4A50" w:rsidRDefault="002351C8" w:rsidP="002351C8">
            <w:pPr>
              <w:spacing w:line="259" w:lineRule="auto"/>
              <w:rPr>
                <w:rFonts w:ascii="Arial" w:hAnsi="Arial" w:cs="Arial"/>
                <w:color w:val="FFFFFF" w:themeColor="background1"/>
              </w:rPr>
            </w:pPr>
            <w:r w:rsidRPr="008C4A50">
              <w:rPr>
                <w:rFonts w:ascii="Arial" w:eastAsia="Times New Roman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206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DF4816" w14:textId="2EB51503" w:rsidR="002351C8" w:rsidRPr="008C4A50" w:rsidRDefault="002351C8" w:rsidP="002351C8">
            <w:pPr>
              <w:jc w:val="center"/>
              <w:rPr>
                <w:rFonts w:ascii="Arial" w:eastAsia="Times New Roman" w:hAnsi="Arial" w:cs="Arial"/>
              </w:rPr>
            </w:pPr>
            <w:r w:rsidRPr="008C4A50">
              <w:rPr>
                <w:rFonts w:ascii="Arial" w:eastAsia="Times New Roman" w:hAnsi="Arial" w:cs="Arial"/>
              </w:rPr>
              <w:t>Fotografía</w:t>
            </w:r>
          </w:p>
        </w:tc>
      </w:tr>
      <w:tr w:rsidR="002351C8" w:rsidRPr="008C4A50" w14:paraId="6FF688D9" w14:textId="77777777" w:rsidTr="007A789B">
        <w:trPr>
          <w:trHeight w:val="641"/>
        </w:trPr>
        <w:tc>
          <w:tcPr>
            <w:tcW w:w="339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355D3F"/>
          </w:tcPr>
          <w:p w14:paraId="09EB6B73" w14:textId="77777777" w:rsidR="002351C8" w:rsidRPr="008C4A50" w:rsidRDefault="002351C8" w:rsidP="002351C8">
            <w:pPr>
              <w:spacing w:line="259" w:lineRule="auto"/>
              <w:rPr>
                <w:rFonts w:ascii="Arial" w:hAnsi="Arial" w:cs="Arial"/>
                <w:color w:val="FFFFFF" w:themeColor="background1"/>
              </w:rPr>
            </w:pPr>
            <w:r w:rsidRPr="008C4A50">
              <w:rPr>
                <w:rFonts w:ascii="Arial" w:hAnsi="Arial" w:cs="Arial"/>
                <w:b/>
                <w:color w:val="FFFFFF" w:themeColor="background1"/>
              </w:rPr>
              <w:t>División Académica:</w:t>
            </w:r>
            <w:r w:rsidRPr="008C4A50">
              <w:rPr>
                <w:rFonts w:ascii="Arial" w:eastAsia="Calibri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2905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355D3F"/>
          </w:tcPr>
          <w:p w14:paraId="2785D526" w14:textId="77777777" w:rsidR="002351C8" w:rsidRPr="008C4A50" w:rsidRDefault="002351C8" w:rsidP="002351C8">
            <w:pPr>
              <w:spacing w:line="259" w:lineRule="auto"/>
              <w:rPr>
                <w:rFonts w:ascii="Arial" w:hAnsi="Arial" w:cs="Arial"/>
                <w:color w:val="FFFFFF" w:themeColor="background1"/>
              </w:rPr>
            </w:pPr>
            <w:r w:rsidRPr="008C4A50">
              <w:rPr>
                <w:rFonts w:ascii="Arial" w:eastAsia="Times New Roman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3598" w:type="dxa"/>
            <w:vMerge w:val="restart"/>
            <w:tcBorders>
              <w:top w:val="single" w:sz="4" w:space="0" w:color="000000"/>
              <w:left w:val="single" w:sz="4" w:space="0" w:color="00206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C89E10F" w14:textId="77777777" w:rsidR="002351C8" w:rsidRPr="008C4A50" w:rsidRDefault="002351C8" w:rsidP="002351C8">
            <w:pPr>
              <w:rPr>
                <w:rFonts w:ascii="Arial" w:eastAsia="Times New Roman" w:hAnsi="Arial" w:cs="Arial"/>
              </w:rPr>
            </w:pPr>
          </w:p>
          <w:p w14:paraId="2306FFD5" w14:textId="77777777" w:rsidR="002351C8" w:rsidRPr="008C4A50" w:rsidRDefault="002351C8" w:rsidP="002351C8">
            <w:pPr>
              <w:rPr>
                <w:rFonts w:ascii="Arial" w:eastAsia="Times New Roman" w:hAnsi="Arial" w:cs="Arial"/>
              </w:rPr>
            </w:pPr>
          </w:p>
          <w:p w14:paraId="0B04A1C5" w14:textId="77777777" w:rsidR="002351C8" w:rsidRPr="008C4A50" w:rsidRDefault="002351C8" w:rsidP="002351C8">
            <w:pPr>
              <w:rPr>
                <w:rFonts w:ascii="Arial" w:eastAsia="Times New Roman" w:hAnsi="Arial" w:cs="Arial"/>
              </w:rPr>
            </w:pPr>
          </w:p>
          <w:p w14:paraId="6EF2EED0" w14:textId="77777777" w:rsidR="002351C8" w:rsidRPr="008C4A50" w:rsidRDefault="002351C8" w:rsidP="002351C8">
            <w:pPr>
              <w:rPr>
                <w:rFonts w:ascii="Arial" w:eastAsia="Times New Roman" w:hAnsi="Arial" w:cs="Arial"/>
              </w:rPr>
            </w:pPr>
          </w:p>
          <w:p w14:paraId="0CFCFCB7" w14:textId="77777777" w:rsidR="002351C8" w:rsidRPr="008C4A50" w:rsidRDefault="002351C8" w:rsidP="002351C8">
            <w:pPr>
              <w:rPr>
                <w:rFonts w:ascii="Arial" w:eastAsia="Times New Roman" w:hAnsi="Arial" w:cs="Arial"/>
              </w:rPr>
            </w:pPr>
          </w:p>
          <w:p w14:paraId="544ED963" w14:textId="78C086B6" w:rsidR="002351C8" w:rsidRPr="008C4A50" w:rsidRDefault="002351C8" w:rsidP="002351C8">
            <w:pPr>
              <w:ind w:firstLine="708"/>
              <w:rPr>
                <w:rFonts w:ascii="Arial" w:eastAsia="Times New Roman" w:hAnsi="Arial" w:cs="Arial"/>
              </w:rPr>
            </w:pPr>
          </w:p>
        </w:tc>
      </w:tr>
      <w:tr w:rsidR="002351C8" w:rsidRPr="008C4A50" w14:paraId="6EB30ACD" w14:textId="77777777" w:rsidTr="007A789B">
        <w:trPr>
          <w:trHeight w:val="444"/>
        </w:trPr>
        <w:tc>
          <w:tcPr>
            <w:tcW w:w="3397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355D3F"/>
          </w:tcPr>
          <w:p w14:paraId="5FECDD86" w14:textId="77777777" w:rsidR="002351C8" w:rsidRPr="008C4A50" w:rsidRDefault="002351C8" w:rsidP="002351C8">
            <w:pPr>
              <w:spacing w:line="259" w:lineRule="auto"/>
              <w:rPr>
                <w:rFonts w:ascii="Arial" w:hAnsi="Arial" w:cs="Arial"/>
                <w:color w:val="FFFFFF" w:themeColor="background1"/>
              </w:rPr>
            </w:pPr>
            <w:r w:rsidRPr="008C4A50">
              <w:rPr>
                <w:rFonts w:ascii="Arial" w:hAnsi="Arial" w:cs="Arial"/>
                <w:b/>
                <w:color w:val="FFFFFF" w:themeColor="background1"/>
              </w:rPr>
              <w:t>Programa Educativo:</w:t>
            </w:r>
            <w:r w:rsidRPr="008C4A50">
              <w:rPr>
                <w:rFonts w:ascii="Arial" w:eastAsia="Calibri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2905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355D3F"/>
          </w:tcPr>
          <w:p w14:paraId="1CFB3EB7" w14:textId="77777777" w:rsidR="002351C8" w:rsidRPr="008C4A50" w:rsidRDefault="002351C8" w:rsidP="002351C8">
            <w:pPr>
              <w:spacing w:line="259" w:lineRule="auto"/>
              <w:rPr>
                <w:rFonts w:ascii="Arial" w:hAnsi="Arial" w:cs="Arial"/>
                <w:color w:val="FFFFFF" w:themeColor="background1"/>
              </w:rPr>
            </w:pPr>
            <w:r w:rsidRPr="008C4A50">
              <w:rPr>
                <w:rFonts w:ascii="Arial" w:eastAsia="Times New Roman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3598" w:type="dxa"/>
            <w:vMerge/>
            <w:tcBorders>
              <w:left w:val="single" w:sz="4" w:space="0" w:color="00206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DA1AE92" w14:textId="77777777" w:rsidR="002351C8" w:rsidRPr="008C4A50" w:rsidRDefault="002351C8" w:rsidP="002351C8">
            <w:pPr>
              <w:rPr>
                <w:rFonts w:ascii="Arial" w:eastAsia="Times New Roman" w:hAnsi="Arial" w:cs="Arial"/>
              </w:rPr>
            </w:pPr>
          </w:p>
        </w:tc>
      </w:tr>
      <w:tr w:rsidR="002351C8" w:rsidRPr="008C4A50" w14:paraId="38C0FD00" w14:textId="77777777" w:rsidTr="007A789B">
        <w:trPr>
          <w:trHeight w:val="652"/>
        </w:trPr>
        <w:tc>
          <w:tcPr>
            <w:tcW w:w="112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355D3F"/>
          </w:tcPr>
          <w:p w14:paraId="65B24CBD" w14:textId="77777777" w:rsidR="002351C8" w:rsidRPr="008C4A50" w:rsidRDefault="002351C8" w:rsidP="002351C8">
            <w:pPr>
              <w:spacing w:after="158" w:line="259" w:lineRule="auto"/>
              <w:ind w:left="78"/>
              <w:jc w:val="center"/>
              <w:rPr>
                <w:rFonts w:ascii="Arial" w:hAnsi="Arial" w:cs="Arial"/>
                <w:color w:val="FFFFFF" w:themeColor="background1"/>
              </w:rPr>
            </w:pPr>
            <w:r w:rsidRPr="008C4A50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  <w:p w14:paraId="0436C8A7" w14:textId="77777777" w:rsidR="002351C8" w:rsidRPr="008C4A50" w:rsidRDefault="002351C8" w:rsidP="002351C8">
            <w:pPr>
              <w:spacing w:line="259" w:lineRule="auto"/>
              <w:ind w:left="3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8C4A50">
              <w:rPr>
                <w:rFonts w:ascii="Arial" w:hAnsi="Arial" w:cs="Arial"/>
                <w:b/>
                <w:color w:val="FFFFFF" w:themeColor="background1"/>
              </w:rPr>
              <w:t>Período</w:t>
            </w:r>
            <w:r w:rsidRPr="008C4A50">
              <w:rPr>
                <w:rFonts w:ascii="Arial" w:eastAsia="Calibri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355D3F"/>
          </w:tcPr>
          <w:p w14:paraId="44BC67EA" w14:textId="77777777" w:rsidR="002351C8" w:rsidRPr="008C4A50" w:rsidRDefault="002351C8" w:rsidP="002351C8">
            <w:pPr>
              <w:spacing w:line="259" w:lineRule="auto"/>
              <w:rPr>
                <w:rFonts w:ascii="Arial" w:hAnsi="Arial" w:cs="Arial"/>
                <w:color w:val="FFFFFF" w:themeColor="background1"/>
              </w:rPr>
            </w:pPr>
            <w:r w:rsidRPr="008C4A50">
              <w:rPr>
                <w:rFonts w:ascii="Arial" w:eastAsia="Times New Roman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355D3F"/>
          </w:tcPr>
          <w:p w14:paraId="0AEB4D29" w14:textId="6AD01EE1" w:rsidR="002351C8" w:rsidRPr="008C4A50" w:rsidRDefault="002351C8" w:rsidP="002351C8">
            <w:pPr>
              <w:spacing w:after="171" w:line="259" w:lineRule="auto"/>
              <w:rPr>
                <w:rFonts w:ascii="Arial" w:hAnsi="Arial" w:cs="Arial"/>
                <w:color w:val="FFFFFF" w:themeColor="background1"/>
              </w:rPr>
            </w:pPr>
          </w:p>
          <w:p w14:paraId="7FFBC681" w14:textId="6077B10D" w:rsidR="002351C8" w:rsidRPr="008C4A50" w:rsidRDefault="002351C8" w:rsidP="002351C8">
            <w:pPr>
              <w:spacing w:line="259" w:lineRule="auto"/>
              <w:ind w:left="37"/>
              <w:jc w:val="center"/>
              <w:rPr>
                <w:rFonts w:ascii="Arial" w:hAnsi="Arial" w:cs="Arial"/>
                <w:color w:val="FFFFFF" w:themeColor="background1"/>
              </w:rPr>
            </w:pPr>
            <w:r w:rsidRPr="008C4A50">
              <w:rPr>
                <w:rFonts w:ascii="Arial" w:hAnsi="Arial" w:cs="Arial"/>
                <w:b/>
                <w:color w:val="FFFFFF" w:themeColor="background1"/>
              </w:rPr>
              <w:t>Grupo</w:t>
            </w:r>
          </w:p>
        </w:tc>
        <w:tc>
          <w:tcPr>
            <w:tcW w:w="1506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355D3F"/>
          </w:tcPr>
          <w:p w14:paraId="78FB2DEF" w14:textId="77777777" w:rsidR="002351C8" w:rsidRPr="008C4A50" w:rsidRDefault="002351C8" w:rsidP="002351C8">
            <w:pPr>
              <w:spacing w:line="259" w:lineRule="auto"/>
              <w:ind w:left="86"/>
              <w:jc w:val="center"/>
              <w:rPr>
                <w:rFonts w:ascii="Arial" w:hAnsi="Arial" w:cs="Arial"/>
                <w:color w:val="FFFFFF" w:themeColor="background1"/>
              </w:rPr>
            </w:pPr>
            <w:r w:rsidRPr="008C4A50">
              <w:rPr>
                <w:rFonts w:ascii="Arial" w:eastAsia="Calibri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3598" w:type="dxa"/>
            <w:vMerge/>
            <w:tcBorders>
              <w:left w:val="single" w:sz="4" w:space="0" w:color="002060"/>
              <w:right w:val="single" w:sz="4" w:space="0" w:color="000000"/>
            </w:tcBorders>
            <w:shd w:val="clear" w:color="auto" w:fill="FFFFFF" w:themeFill="background1"/>
          </w:tcPr>
          <w:p w14:paraId="571E1964" w14:textId="77777777" w:rsidR="002351C8" w:rsidRPr="008C4A50" w:rsidRDefault="002351C8" w:rsidP="002351C8">
            <w:pPr>
              <w:ind w:left="86"/>
              <w:jc w:val="center"/>
              <w:rPr>
                <w:rFonts w:ascii="Arial" w:eastAsia="Calibri" w:hAnsi="Arial" w:cs="Arial"/>
              </w:rPr>
            </w:pPr>
          </w:p>
        </w:tc>
      </w:tr>
      <w:tr w:rsidR="002351C8" w:rsidRPr="008C4A50" w14:paraId="6B4A4F3D" w14:textId="77777777" w:rsidTr="00A31C00">
        <w:trPr>
          <w:trHeight w:val="652"/>
        </w:trPr>
        <w:tc>
          <w:tcPr>
            <w:tcW w:w="4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C991CD" w14:textId="0A16F7B3" w:rsidR="002351C8" w:rsidRPr="008C4A50" w:rsidRDefault="002351C8" w:rsidP="002351C8">
            <w:pPr>
              <w:ind w:left="86"/>
              <w:jc w:val="center"/>
              <w:rPr>
                <w:rFonts w:ascii="Arial" w:eastAsia="Calibri" w:hAnsi="Arial" w:cs="Arial"/>
              </w:rPr>
            </w:pPr>
            <w:r w:rsidRPr="008C4A50">
              <w:rPr>
                <w:rFonts w:ascii="Arial" w:eastAsia="Calibri" w:hAnsi="Arial" w:cs="Arial"/>
              </w:rPr>
              <w:t>Formación Académica</w:t>
            </w:r>
          </w:p>
        </w:tc>
        <w:tc>
          <w:tcPr>
            <w:tcW w:w="4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C0C22" w14:textId="0FB98901" w:rsidR="002351C8" w:rsidRPr="008C4A50" w:rsidRDefault="002351C8" w:rsidP="002351C8">
            <w:pPr>
              <w:ind w:left="86"/>
              <w:jc w:val="center"/>
              <w:rPr>
                <w:rFonts w:ascii="Arial" w:eastAsia="Calibri" w:hAnsi="Arial" w:cs="Arial"/>
              </w:rPr>
            </w:pPr>
          </w:p>
        </w:tc>
      </w:tr>
      <w:tr w:rsidR="002351C8" w:rsidRPr="008C4A50" w14:paraId="20B0919F" w14:textId="77777777" w:rsidTr="00A31C00">
        <w:trPr>
          <w:trHeight w:val="652"/>
        </w:trPr>
        <w:tc>
          <w:tcPr>
            <w:tcW w:w="49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B6F092" w14:textId="2F7023EA" w:rsidR="002351C8" w:rsidRPr="008C4A50" w:rsidRDefault="002351C8" w:rsidP="002351C8">
            <w:pPr>
              <w:ind w:left="86"/>
              <w:jc w:val="center"/>
              <w:rPr>
                <w:rFonts w:ascii="Arial" w:eastAsia="Calibri" w:hAnsi="Arial" w:cs="Arial"/>
              </w:rPr>
            </w:pPr>
            <w:r w:rsidRPr="008C4A50">
              <w:rPr>
                <w:rFonts w:ascii="Arial" w:eastAsia="Calibri" w:hAnsi="Arial" w:cs="Arial"/>
              </w:rPr>
              <w:t>Experiencia Docente</w:t>
            </w:r>
          </w:p>
        </w:tc>
        <w:tc>
          <w:tcPr>
            <w:tcW w:w="4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37E748" w14:textId="77777777" w:rsidR="002351C8" w:rsidRPr="008C4A50" w:rsidRDefault="002351C8" w:rsidP="002351C8">
            <w:pPr>
              <w:ind w:left="86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2EED6421" w14:textId="2E29469A" w:rsidR="002351C8" w:rsidRPr="008C4A50" w:rsidRDefault="002351C8" w:rsidP="002351C8">
      <w:pPr>
        <w:rPr>
          <w:rFonts w:ascii="Arial" w:hAnsi="Arial" w:cs="Arial"/>
          <w:sz w:val="24"/>
          <w:szCs w:val="24"/>
        </w:rPr>
      </w:pPr>
    </w:p>
    <w:p w14:paraId="00863ABF" w14:textId="44CFC5E3" w:rsidR="002351C8" w:rsidRPr="008C4A50" w:rsidRDefault="002351C8" w:rsidP="002351C8">
      <w:pPr>
        <w:rPr>
          <w:rFonts w:ascii="Arial" w:hAnsi="Arial" w:cs="Arial"/>
          <w:sz w:val="24"/>
          <w:szCs w:val="24"/>
        </w:rPr>
      </w:pPr>
    </w:p>
    <w:p w14:paraId="71E75EF7" w14:textId="77777777" w:rsidR="008C4A50" w:rsidRPr="008C4A50" w:rsidRDefault="008C4A50" w:rsidP="002351C8">
      <w:pPr>
        <w:rPr>
          <w:rFonts w:ascii="Arial" w:hAnsi="Arial" w:cs="Arial"/>
          <w:sz w:val="24"/>
          <w:szCs w:val="24"/>
        </w:rPr>
      </w:pPr>
    </w:p>
    <w:p w14:paraId="6DC7436F" w14:textId="595CD9C8" w:rsidR="00190994" w:rsidRPr="007A789B" w:rsidRDefault="007A789B" w:rsidP="007A789B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7A789B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DATOS GENERALES DE LA ASIGNATURA.</w:t>
      </w:r>
    </w:p>
    <w:p w14:paraId="1B217112" w14:textId="77777777" w:rsidR="00AC0EEC" w:rsidRPr="00AC0EEC" w:rsidRDefault="00AC0EEC" w:rsidP="00AC0EEC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4-nfasis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21241" w:rsidRPr="008C4A50" w14:paraId="6E0F8671" w14:textId="77777777" w:rsidTr="008B5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55D3F"/>
          </w:tcPr>
          <w:p w14:paraId="3344B639" w14:textId="432DCD01" w:rsidR="00121241" w:rsidRPr="008C4A50" w:rsidRDefault="00121241" w:rsidP="002706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A50">
              <w:rPr>
                <w:rFonts w:ascii="Arial" w:hAnsi="Arial" w:cs="Arial"/>
                <w:sz w:val="24"/>
                <w:szCs w:val="24"/>
              </w:rPr>
              <w:t>Bienvenida al estudiante</w:t>
            </w:r>
          </w:p>
        </w:tc>
      </w:tr>
      <w:tr w:rsidR="00121241" w:rsidRPr="008C4A50" w14:paraId="3C24EB43" w14:textId="77777777" w:rsidTr="008B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4D7DAF3E" w14:textId="77777777" w:rsidR="00121241" w:rsidRPr="008C4A50" w:rsidRDefault="00121241" w:rsidP="002351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67DC11" w14:textId="77777777" w:rsidR="00DD550B" w:rsidRPr="008C4A50" w:rsidRDefault="00DD550B" w:rsidP="002351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A57FCE" w14:textId="69B8B796" w:rsidR="00DD550B" w:rsidRPr="008C4A50" w:rsidRDefault="00DD550B" w:rsidP="002351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241" w:rsidRPr="008C4A50" w14:paraId="253CC9F7" w14:textId="77777777" w:rsidTr="008B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F62329E" w14:textId="54B31A34" w:rsidR="00121241" w:rsidRPr="008C4A50" w:rsidRDefault="00121241" w:rsidP="002706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A50">
              <w:rPr>
                <w:rFonts w:ascii="Arial" w:hAnsi="Arial" w:cs="Arial"/>
                <w:sz w:val="24"/>
                <w:szCs w:val="24"/>
              </w:rPr>
              <w:t>Presentación del Programa de Estudio</w:t>
            </w:r>
          </w:p>
        </w:tc>
      </w:tr>
      <w:tr w:rsidR="00121241" w:rsidRPr="008C4A50" w14:paraId="75A01E8E" w14:textId="77777777" w:rsidTr="008B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D956906" w14:textId="77777777" w:rsidR="00121241" w:rsidRPr="008C4A50" w:rsidRDefault="00121241" w:rsidP="002351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ECAD1" w14:textId="77777777" w:rsidR="00DD550B" w:rsidRPr="008C4A50" w:rsidRDefault="00DD550B" w:rsidP="002351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1CD83B" w14:textId="27EAF2BB" w:rsidR="00DD550B" w:rsidRPr="008C4A50" w:rsidRDefault="00DD550B" w:rsidP="002351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241" w:rsidRPr="008C4A50" w14:paraId="1523D985" w14:textId="77777777" w:rsidTr="008B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084525" w14:textId="6BAEAA1B" w:rsidR="00121241" w:rsidRPr="008C4A50" w:rsidRDefault="00121241" w:rsidP="002706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A50">
              <w:rPr>
                <w:rFonts w:ascii="Arial" w:hAnsi="Arial" w:cs="Arial"/>
                <w:sz w:val="24"/>
                <w:szCs w:val="24"/>
              </w:rPr>
              <w:t>Conocimientos Previos</w:t>
            </w:r>
          </w:p>
        </w:tc>
        <w:tc>
          <w:tcPr>
            <w:tcW w:w="4414" w:type="dxa"/>
          </w:tcPr>
          <w:p w14:paraId="600E06B3" w14:textId="6F1A5B00" w:rsidR="00121241" w:rsidRPr="00AC0EEC" w:rsidRDefault="00121241" w:rsidP="00270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0EEC">
              <w:rPr>
                <w:rFonts w:ascii="Arial" w:hAnsi="Arial" w:cs="Arial"/>
                <w:b/>
                <w:bCs/>
                <w:sz w:val="24"/>
                <w:szCs w:val="24"/>
              </w:rPr>
              <w:t>Objetivo General</w:t>
            </w:r>
          </w:p>
        </w:tc>
      </w:tr>
      <w:tr w:rsidR="00121241" w:rsidRPr="008C4A50" w14:paraId="1401D7BB" w14:textId="77777777" w:rsidTr="008B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5BF1CD" w14:textId="77777777" w:rsidR="00121241" w:rsidRPr="008C4A50" w:rsidRDefault="00121241" w:rsidP="002351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29A284" w14:textId="6467C0CA" w:rsidR="00DD550B" w:rsidRPr="008C4A50" w:rsidRDefault="00DD550B" w:rsidP="002351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754C87C7" w14:textId="77777777" w:rsidR="00121241" w:rsidRPr="008C4A50" w:rsidRDefault="00121241" w:rsidP="00235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241" w:rsidRPr="008C4A50" w14:paraId="39D90D00" w14:textId="77777777" w:rsidTr="008B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45CBE33A" w14:textId="49BE358E" w:rsidR="00121241" w:rsidRPr="008C4A50" w:rsidRDefault="00121241" w:rsidP="002706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4A50">
              <w:rPr>
                <w:rFonts w:ascii="Arial" w:hAnsi="Arial" w:cs="Arial"/>
                <w:sz w:val="24"/>
                <w:szCs w:val="24"/>
              </w:rPr>
              <w:t>Competencias</w:t>
            </w:r>
          </w:p>
        </w:tc>
      </w:tr>
      <w:tr w:rsidR="00121241" w:rsidRPr="008C4A50" w14:paraId="3A2AFBC2" w14:textId="77777777" w:rsidTr="008B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1817AAB" w14:textId="77777777" w:rsidR="00121241" w:rsidRPr="008C4A50" w:rsidRDefault="00121241" w:rsidP="002351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22F286" w14:textId="77777777" w:rsidR="00DD550B" w:rsidRPr="008C4A50" w:rsidRDefault="00DD550B" w:rsidP="002351C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AAEBF5" w14:textId="5F4B91BD" w:rsidR="00DD550B" w:rsidRPr="008C4A50" w:rsidRDefault="00DD550B" w:rsidP="002351C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670" w:rsidRPr="008C4A50" w14:paraId="2082133F" w14:textId="77777777" w:rsidTr="008B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69AB6E" w14:textId="2A3D61D5" w:rsidR="00270670" w:rsidRPr="008C4A50" w:rsidRDefault="00AC0EEC" w:rsidP="00AC0E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las Unidades</w:t>
            </w:r>
          </w:p>
        </w:tc>
        <w:tc>
          <w:tcPr>
            <w:tcW w:w="4414" w:type="dxa"/>
          </w:tcPr>
          <w:p w14:paraId="67577074" w14:textId="54FB6395" w:rsidR="00270670" w:rsidRPr="00AC0EEC" w:rsidRDefault="00AB2145" w:rsidP="00AC0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0EEC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 w:rsidR="00AC0EEC" w:rsidRPr="00AC0E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las unidades</w:t>
            </w:r>
          </w:p>
        </w:tc>
      </w:tr>
      <w:tr w:rsidR="00270670" w:rsidRPr="00AC0EEC" w14:paraId="44086FE3" w14:textId="77777777" w:rsidTr="008B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7D3D346" w14:textId="1C45F1E8" w:rsidR="00270670" w:rsidRPr="00AC0EEC" w:rsidRDefault="00270670" w:rsidP="002351C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C0EE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Unidad </w:t>
            </w:r>
            <w:r w:rsidR="00AC0EEC" w:rsidRPr="00AC0EE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1</w:t>
            </w:r>
            <w:r w:rsidR="00AB2145" w:rsidRPr="00AC0EE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. </w:t>
            </w:r>
          </w:p>
        </w:tc>
        <w:tc>
          <w:tcPr>
            <w:tcW w:w="4414" w:type="dxa"/>
          </w:tcPr>
          <w:p w14:paraId="445D22AF" w14:textId="77777777" w:rsidR="00270670" w:rsidRPr="00AC0EEC" w:rsidRDefault="00270670" w:rsidP="00235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670" w:rsidRPr="00AC0EEC" w14:paraId="6107AD23" w14:textId="77777777" w:rsidTr="008B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3B551BF" w14:textId="2F6D0FAC" w:rsidR="00270670" w:rsidRPr="00AC0EEC" w:rsidRDefault="00270670" w:rsidP="002351C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C0EE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Unidad </w:t>
            </w:r>
            <w:r w:rsidR="00AC0EEC" w:rsidRPr="00AC0EE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2</w:t>
            </w:r>
            <w:r w:rsidR="00DD550B" w:rsidRPr="00AC0EE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414" w:type="dxa"/>
          </w:tcPr>
          <w:p w14:paraId="2E0DC33C" w14:textId="77777777" w:rsidR="00270670" w:rsidRPr="00AC0EEC" w:rsidRDefault="00270670" w:rsidP="0023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145" w:rsidRPr="00AC0EEC" w14:paraId="74F18849" w14:textId="77777777" w:rsidTr="008B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1236D6" w14:textId="42AF3767" w:rsidR="00AB2145" w:rsidRPr="00AC0EEC" w:rsidRDefault="00AC0EEC" w:rsidP="002351C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C0EE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nidad 3.</w:t>
            </w:r>
          </w:p>
        </w:tc>
        <w:tc>
          <w:tcPr>
            <w:tcW w:w="4414" w:type="dxa"/>
          </w:tcPr>
          <w:p w14:paraId="7DCE787E" w14:textId="77777777" w:rsidR="00AB2145" w:rsidRPr="00AC0EEC" w:rsidRDefault="00AB2145" w:rsidP="00235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2145" w:rsidRPr="00AC0EEC" w14:paraId="5B89CD69" w14:textId="77777777" w:rsidTr="008B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9BD77F0" w14:textId="7CA7F233" w:rsidR="00AB2145" w:rsidRPr="00AC0EEC" w:rsidRDefault="00AC0EEC" w:rsidP="002351C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AC0EE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nidad 4.</w:t>
            </w:r>
          </w:p>
        </w:tc>
        <w:tc>
          <w:tcPr>
            <w:tcW w:w="4414" w:type="dxa"/>
          </w:tcPr>
          <w:p w14:paraId="54AF1372" w14:textId="77777777" w:rsidR="00AB2145" w:rsidRPr="00AC0EEC" w:rsidRDefault="00AB2145" w:rsidP="0023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B1F0CA" w14:textId="5496D135" w:rsidR="002351C8" w:rsidRPr="00AC0EEC" w:rsidRDefault="002351C8" w:rsidP="002351C8">
      <w:pPr>
        <w:rPr>
          <w:rFonts w:ascii="Arial" w:hAnsi="Arial" w:cs="Arial"/>
          <w:sz w:val="24"/>
          <w:szCs w:val="24"/>
        </w:rPr>
      </w:pPr>
    </w:p>
    <w:p w14:paraId="0BC304AD" w14:textId="52039ADE" w:rsidR="00A31C00" w:rsidRPr="008C4A50" w:rsidRDefault="00A31C00">
      <w:pPr>
        <w:rPr>
          <w:rFonts w:ascii="Arial" w:hAnsi="Arial" w:cs="Arial"/>
          <w:sz w:val="24"/>
          <w:szCs w:val="24"/>
        </w:rPr>
      </w:pPr>
    </w:p>
    <w:p w14:paraId="3CD2BBB9" w14:textId="270F29CA" w:rsidR="00AB2145" w:rsidRPr="008C4A50" w:rsidRDefault="00AB2145" w:rsidP="00AB2145">
      <w:pPr>
        <w:rPr>
          <w:rFonts w:ascii="Arial" w:hAnsi="Arial" w:cs="Arial"/>
          <w:sz w:val="24"/>
          <w:szCs w:val="24"/>
        </w:rPr>
      </w:pPr>
      <w:r w:rsidRPr="008C4A50">
        <w:rPr>
          <w:rFonts w:ascii="Arial" w:hAnsi="Arial" w:cs="Arial"/>
          <w:sz w:val="24"/>
          <w:szCs w:val="24"/>
        </w:rPr>
        <w:t>Para los Programas de Estudios basados en competencias (2017) considerar este cuadro:</w:t>
      </w:r>
    </w:p>
    <w:tbl>
      <w:tblPr>
        <w:tblStyle w:val="Tablaconcuadrcula4-nfasis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B480E" w:rsidRPr="008C4A50" w14:paraId="71279541" w14:textId="77777777" w:rsidTr="007A7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55D3F"/>
          </w:tcPr>
          <w:p w14:paraId="7BD68E8C" w14:textId="77777777" w:rsidR="00FB480E" w:rsidRPr="008C4A50" w:rsidRDefault="00FB480E" w:rsidP="00184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F82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>Bienvenida al estudiante</w:t>
            </w:r>
          </w:p>
        </w:tc>
      </w:tr>
      <w:tr w:rsidR="00FB480E" w:rsidRPr="008C4A50" w14:paraId="0E584C43" w14:textId="77777777" w:rsidTr="007A7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9898C89" w14:textId="0CDAC626" w:rsidR="00FB480E" w:rsidRPr="008C4A50" w:rsidRDefault="00FB480E" w:rsidP="001842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F047F7" w14:textId="77777777" w:rsidR="00DD550B" w:rsidRPr="008C4A50" w:rsidRDefault="00DD550B" w:rsidP="001842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95DD52" w14:textId="42CEFB40" w:rsidR="00DD550B" w:rsidRPr="008C4A50" w:rsidRDefault="00DD550B" w:rsidP="001842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80E" w:rsidRPr="008C4A50" w14:paraId="7BC10384" w14:textId="77777777" w:rsidTr="007A7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C726607" w14:textId="3DD4460B" w:rsidR="00FB480E" w:rsidRPr="008B5F82" w:rsidRDefault="00FB480E" w:rsidP="0018421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8B5F82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Propósito de la asignatura</w:t>
            </w:r>
          </w:p>
        </w:tc>
      </w:tr>
      <w:tr w:rsidR="00FB480E" w:rsidRPr="008C4A50" w14:paraId="377135AE" w14:textId="77777777" w:rsidTr="007A7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4734477" w14:textId="0005B65C" w:rsidR="00FB480E" w:rsidRPr="008B5F82" w:rsidRDefault="00FB480E" w:rsidP="00184218">
            <w:pP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14:paraId="7631A2E9" w14:textId="77777777" w:rsidR="00DD550B" w:rsidRPr="008B5F82" w:rsidRDefault="00DD550B" w:rsidP="00184218">
            <w:pP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14:paraId="36B0CB3A" w14:textId="4CE125C8" w:rsidR="00DD550B" w:rsidRPr="008B5F82" w:rsidRDefault="00DD550B" w:rsidP="00184218">
            <w:pPr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FB480E" w:rsidRPr="008C4A50" w14:paraId="49B01E67" w14:textId="77777777" w:rsidTr="007A7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D25243D" w14:textId="77777777" w:rsidR="00FB480E" w:rsidRPr="008B5F82" w:rsidRDefault="00FB480E" w:rsidP="00184218">
            <w:pPr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8B5F82"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  <w:t>Conocimientos Previos</w:t>
            </w:r>
          </w:p>
        </w:tc>
        <w:tc>
          <w:tcPr>
            <w:tcW w:w="4414" w:type="dxa"/>
          </w:tcPr>
          <w:p w14:paraId="692B499F" w14:textId="77777777" w:rsidR="00FB480E" w:rsidRPr="008B5F82" w:rsidRDefault="00FB480E" w:rsidP="00184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  <w:p w14:paraId="64EBEB56" w14:textId="6943CD63" w:rsidR="00DD550B" w:rsidRPr="008B5F82" w:rsidRDefault="00DD550B" w:rsidP="001842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B1256B" w:rsidRPr="00B1256B" w14:paraId="641AE64B" w14:textId="77777777" w:rsidTr="007A7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355D3F"/>
          </w:tcPr>
          <w:p w14:paraId="048B3F4C" w14:textId="4CBD027B" w:rsidR="00FB480E" w:rsidRPr="008B5F82" w:rsidRDefault="00FB480E" w:rsidP="00FB480E">
            <w:pPr>
              <w:jc w:val="center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  <w:r w:rsidRPr="008B5F82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>Competencias genéricas</w:t>
            </w:r>
          </w:p>
        </w:tc>
        <w:tc>
          <w:tcPr>
            <w:tcW w:w="4414" w:type="dxa"/>
            <w:shd w:val="clear" w:color="auto" w:fill="355D3F"/>
          </w:tcPr>
          <w:p w14:paraId="6D07ECF8" w14:textId="57893D8D" w:rsidR="00FB480E" w:rsidRPr="008B5F82" w:rsidRDefault="00FB480E" w:rsidP="00FB4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2EFD9" w:themeColor="accent6" w:themeTint="33"/>
                <w:sz w:val="24"/>
                <w:szCs w:val="24"/>
              </w:rPr>
            </w:pPr>
            <w:r w:rsidRPr="008B5F82">
              <w:rPr>
                <w:rFonts w:ascii="Arial" w:hAnsi="Arial" w:cs="Arial"/>
                <w:b/>
                <w:bCs/>
                <w:color w:val="E2EFD9" w:themeColor="accent6" w:themeTint="33"/>
                <w:sz w:val="24"/>
                <w:szCs w:val="24"/>
              </w:rPr>
              <w:t>Competencias específicas</w:t>
            </w:r>
          </w:p>
        </w:tc>
      </w:tr>
      <w:tr w:rsidR="00B1256B" w:rsidRPr="00B1256B" w14:paraId="0AAD1E48" w14:textId="77777777" w:rsidTr="007A7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355D3F"/>
          </w:tcPr>
          <w:p w14:paraId="6A02D8B9" w14:textId="77777777" w:rsidR="00FB480E" w:rsidRPr="008B5F82" w:rsidRDefault="00FB480E" w:rsidP="00184218">
            <w:pPr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</w:p>
          <w:p w14:paraId="01EBFC80" w14:textId="77777777" w:rsidR="00DD550B" w:rsidRPr="008B5F82" w:rsidRDefault="00DD550B" w:rsidP="00184218">
            <w:pPr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</w:p>
          <w:p w14:paraId="29CE43E4" w14:textId="0A413070" w:rsidR="00DD550B" w:rsidRPr="008B5F82" w:rsidRDefault="00DD550B" w:rsidP="00184218">
            <w:pPr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</w:p>
        </w:tc>
        <w:tc>
          <w:tcPr>
            <w:tcW w:w="4414" w:type="dxa"/>
            <w:shd w:val="clear" w:color="auto" w:fill="355D3F"/>
          </w:tcPr>
          <w:p w14:paraId="690F4A95" w14:textId="77777777" w:rsidR="00FB480E" w:rsidRPr="008B5F82" w:rsidRDefault="00FB480E" w:rsidP="00184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</w:p>
        </w:tc>
      </w:tr>
      <w:tr w:rsidR="00DD550B" w:rsidRPr="008C4A50" w14:paraId="46166BC4" w14:textId="77777777" w:rsidTr="007A7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BB47C6F" w14:textId="7C527552" w:rsidR="00DD550B" w:rsidRPr="008C4A50" w:rsidRDefault="00DD550B" w:rsidP="00DD55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550D">
              <w:rPr>
                <w:rFonts w:ascii="Arial" w:hAnsi="Arial" w:cs="Arial"/>
                <w:color w:val="595959" w:themeColor="text1" w:themeTint="A6"/>
                <w:sz w:val="24"/>
                <w:szCs w:val="24"/>
              </w:rPr>
              <w:t>Unidades</w:t>
            </w:r>
          </w:p>
        </w:tc>
      </w:tr>
      <w:tr w:rsidR="00DD550B" w:rsidRPr="008C4A50" w14:paraId="1E69D45A" w14:textId="77777777" w:rsidTr="007A7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C40450D" w14:textId="77777777" w:rsidR="00DD550B" w:rsidRPr="008C4A50" w:rsidRDefault="00DD550B" w:rsidP="001842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1CA1E9" w14:textId="77777777" w:rsidR="00DD550B" w:rsidRPr="008C4A50" w:rsidRDefault="00DD550B" w:rsidP="001842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039099" w14:textId="77777777" w:rsidR="00DD550B" w:rsidRPr="008C4A50" w:rsidRDefault="00DD550B" w:rsidP="001842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38BAF9" w14:textId="797C277B" w:rsidR="00DD550B" w:rsidRPr="008C4A50" w:rsidRDefault="00DD550B" w:rsidP="001842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B82804" w14:textId="631919FC" w:rsidR="00DD550B" w:rsidRDefault="00DD550B" w:rsidP="00DD550B">
      <w:pPr>
        <w:rPr>
          <w:rFonts w:ascii="Arial" w:hAnsi="Arial" w:cs="Arial"/>
          <w:sz w:val="24"/>
          <w:szCs w:val="24"/>
        </w:rPr>
      </w:pPr>
    </w:p>
    <w:p w14:paraId="5506BADA" w14:textId="77777777" w:rsidR="00743FC5" w:rsidRPr="008C4A50" w:rsidRDefault="00743FC5" w:rsidP="00DD550B">
      <w:pPr>
        <w:rPr>
          <w:rFonts w:ascii="Arial" w:hAnsi="Arial" w:cs="Arial"/>
          <w:sz w:val="24"/>
          <w:szCs w:val="24"/>
        </w:rPr>
      </w:pPr>
    </w:p>
    <w:p w14:paraId="509EE1CD" w14:textId="121664F5" w:rsidR="00DD550B" w:rsidRPr="007A789B" w:rsidRDefault="008B5F82" w:rsidP="007A789B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7A789B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METODOLOGÍA DE TRABAJO</w:t>
      </w:r>
    </w:p>
    <w:tbl>
      <w:tblPr>
        <w:tblStyle w:val="Tablaconcuadrcula4-nfasis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E76CC" w:rsidRPr="008C4A50" w14:paraId="6C0EC647" w14:textId="77777777" w:rsidTr="008B5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55D3F"/>
          </w:tcPr>
          <w:p w14:paraId="0FAC7EAF" w14:textId="12FFF08C" w:rsidR="000E76CC" w:rsidRPr="008B5F82" w:rsidRDefault="000E76CC" w:rsidP="000E76CC">
            <w:pPr>
              <w:tabs>
                <w:tab w:val="left" w:pos="3868"/>
              </w:tabs>
              <w:jc w:val="center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  <w:r w:rsidRPr="008B5F82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>Presencial</w:t>
            </w:r>
          </w:p>
        </w:tc>
        <w:tc>
          <w:tcPr>
            <w:tcW w:w="44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55D3F"/>
          </w:tcPr>
          <w:p w14:paraId="6784C88D" w14:textId="282A0989" w:rsidR="000E76CC" w:rsidRPr="008B5F82" w:rsidRDefault="000E76CC" w:rsidP="000E76CC">
            <w:pPr>
              <w:tabs>
                <w:tab w:val="left" w:pos="386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  <w:r w:rsidRPr="008B5F82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>En línea</w:t>
            </w:r>
          </w:p>
        </w:tc>
      </w:tr>
      <w:tr w:rsidR="000E76CC" w:rsidRPr="008C4A50" w14:paraId="16262A37" w14:textId="77777777" w:rsidTr="007A7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83D2B3B" w14:textId="77777777" w:rsidR="000E76CC" w:rsidRPr="008C4A50" w:rsidRDefault="000E76CC" w:rsidP="00691B0F">
            <w:pPr>
              <w:tabs>
                <w:tab w:val="left" w:pos="386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7060E7A" w14:textId="48168EDB" w:rsidR="000E76CC" w:rsidRDefault="000E76CC" w:rsidP="00691B0F">
            <w:pPr>
              <w:tabs>
                <w:tab w:val="left" w:pos="3868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47347FE" w14:textId="759DAC58" w:rsidR="00AC0EEC" w:rsidRDefault="00AC0EEC" w:rsidP="00691B0F">
            <w:pPr>
              <w:tabs>
                <w:tab w:val="left" w:pos="3868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CE99A57" w14:textId="68D2C482" w:rsidR="00AC0EEC" w:rsidRDefault="00AC0EEC" w:rsidP="00691B0F">
            <w:pPr>
              <w:tabs>
                <w:tab w:val="left" w:pos="3868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8C9A54F" w14:textId="6AD7D217" w:rsidR="00AC0EEC" w:rsidRDefault="00AC0EEC" w:rsidP="00691B0F">
            <w:pPr>
              <w:tabs>
                <w:tab w:val="left" w:pos="3868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4A3A913" w14:textId="459A2D52" w:rsidR="00AC0EEC" w:rsidRDefault="00AC0EEC" w:rsidP="00691B0F">
            <w:pPr>
              <w:tabs>
                <w:tab w:val="left" w:pos="3868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6C98086" w14:textId="3B547770" w:rsidR="00AC0EEC" w:rsidRDefault="00AC0EEC" w:rsidP="00691B0F">
            <w:pPr>
              <w:tabs>
                <w:tab w:val="left" w:pos="3868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3276C69A" w14:textId="77777777" w:rsidR="00AC0EEC" w:rsidRPr="008C4A50" w:rsidRDefault="00AC0EEC" w:rsidP="00691B0F">
            <w:pPr>
              <w:tabs>
                <w:tab w:val="left" w:pos="3868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DD971B4" w14:textId="5DB07F07" w:rsidR="000E76CC" w:rsidRPr="008C4A50" w:rsidRDefault="000E76CC" w:rsidP="00691B0F">
            <w:pPr>
              <w:tabs>
                <w:tab w:val="left" w:pos="386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9EBCD0C" w14:textId="77777777" w:rsidR="000E76CC" w:rsidRPr="008C4A50" w:rsidRDefault="000E76CC" w:rsidP="00691B0F">
            <w:pPr>
              <w:tabs>
                <w:tab w:val="left" w:pos="386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69C93B" w14:textId="38DE7029" w:rsidR="00691B0F" w:rsidRPr="008C4A50" w:rsidRDefault="00691B0F" w:rsidP="00691B0F">
      <w:pPr>
        <w:tabs>
          <w:tab w:val="left" w:pos="3868"/>
        </w:tabs>
        <w:ind w:left="360"/>
        <w:rPr>
          <w:rFonts w:ascii="Arial" w:hAnsi="Arial" w:cs="Arial"/>
          <w:sz w:val="24"/>
          <w:szCs w:val="24"/>
        </w:rPr>
      </w:pPr>
    </w:p>
    <w:p w14:paraId="00B35AA7" w14:textId="012DA6B8" w:rsidR="00DD550B" w:rsidRPr="008C4A50" w:rsidRDefault="00AA6A00" w:rsidP="00743FC5">
      <w:pPr>
        <w:rPr>
          <w:rFonts w:ascii="Arial" w:hAnsi="Arial" w:cs="Arial"/>
          <w:sz w:val="24"/>
          <w:szCs w:val="24"/>
        </w:rPr>
      </w:pPr>
      <w:r w:rsidRPr="008C4A50">
        <w:rPr>
          <w:rFonts w:ascii="Arial" w:hAnsi="Arial" w:cs="Arial"/>
          <w:sz w:val="24"/>
          <w:szCs w:val="24"/>
        </w:rPr>
        <w:tab/>
      </w:r>
    </w:p>
    <w:p w14:paraId="0C902AF7" w14:textId="77777777" w:rsidR="00743FC5" w:rsidRDefault="00743F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C4891C" w14:textId="002BB6FE" w:rsidR="00AA6A00" w:rsidRPr="008B5F82" w:rsidRDefault="008B5F82" w:rsidP="008B5F8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8B5F82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lastRenderedPageBreak/>
        <w:t>ACTIVIDADES DE LA ASIGNATURA</w:t>
      </w:r>
    </w:p>
    <w:p w14:paraId="7105825F" w14:textId="77777777" w:rsidR="00602C92" w:rsidRPr="00743FC5" w:rsidRDefault="00602C92" w:rsidP="00602C92">
      <w:pPr>
        <w:pStyle w:val="Prrafodelista"/>
        <w:tabs>
          <w:tab w:val="left" w:pos="8054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AA6A00" w:rsidRPr="008C4A50" w14:paraId="14BD72AE" w14:textId="77777777" w:rsidTr="00743FC5">
        <w:trPr>
          <w:trHeight w:val="3202"/>
        </w:trPr>
        <w:tc>
          <w:tcPr>
            <w:tcW w:w="8407" w:type="dxa"/>
          </w:tcPr>
          <w:p w14:paraId="6D05678E" w14:textId="77777777" w:rsidR="00AA6A00" w:rsidRPr="008C4A50" w:rsidRDefault="00AA6A00" w:rsidP="00AA6A00">
            <w:pPr>
              <w:tabs>
                <w:tab w:val="left" w:pos="805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C0A45C8" w14:textId="77777777" w:rsidR="00AA6A00" w:rsidRPr="008C4A50" w:rsidRDefault="00AA6A00" w:rsidP="00AA6A00">
            <w:pPr>
              <w:tabs>
                <w:tab w:val="left" w:pos="805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ED1AC49" w14:textId="77777777" w:rsidR="00AA6A00" w:rsidRPr="008C4A50" w:rsidRDefault="00AA6A00" w:rsidP="00AA6A00">
            <w:pPr>
              <w:tabs>
                <w:tab w:val="left" w:pos="805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F201487" w14:textId="77777777" w:rsidR="00AA6A00" w:rsidRPr="008C4A50" w:rsidRDefault="00AA6A00" w:rsidP="00AA6A00">
            <w:pPr>
              <w:tabs>
                <w:tab w:val="left" w:pos="805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F574BA3" w14:textId="77777777" w:rsidR="00AA6A00" w:rsidRPr="008C4A50" w:rsidRDefault="00AA6A00" w:rsidP="00AA6A00">
            <w:pPr>
              <w:tabs>
                <w:tab w:val="left" w:pos="805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343364D" w14:textId="77777777" w:rsidR="00AA6A00" w:rsidRPr="008C4A50" w:rsidRDefault="00AA6A00" w:rsidP="00AA6A00">
            <w:pPr>
              <w:tabs>
                <w:tab w:val="left" w:pos="805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A0FBDBA" w14:textId="77777777" w:rsidR="00AA6A00" w:rsidRPr="008C4A50" w:rsidRDefault="00AA6A00" w:rsidP="00AA6A00">
            <w:pPr>
              <w:tabs>
                <w:tab w:val="left" w:pos="805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9E4F30" w14:textId="77777777" w:rsidR="00AA6A00" w:rsidRPr="008C4A50" w:rsidRDefault="00AA6A00" w:rsidP="00AA6A00">
            <w:pPr>
              <w:tabs>
                <w:tab w:val="left" w:pos="805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C445419" w14:textId="77777777" w:rsidR="00AA6A00" w:rsidRPr="008C4A50" w:rsidRDefault="00AA6A00" w:rsidP="00AA6A00">
            <w:pPr>
              <w:tabs>
                <w:tab w:val="left" w:pos="805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75B4D9E" w14:textId="4350C28C" w:rsidR="00AA6A00" w:rsidRPr="008C4A50" w:rsidRDefault="00AA6A00" w:rsidP="00AA6A00">
            <w:pPr>
              <w:tabs>
                <w:tab w:val="left" w:pos="805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2FAA71" w14:textId="7CAA9D05" w:rsidR="00743FC5" w:rsidRDefault="00743FC5" w:rsidP="00AA6A00">
      <w:pPr>
        <w:tabs>
          <w:tab w:val="left" w:pos="8054"/>
        </w:tabs>
        <w:rPr>
          <w:rFonts w:ascii="Arial" w:hAnsi="Arial" w:cs="Arial"/>
          <w:sz w:val="24"/>
          <w:szCs w:val="24"/>
        </w:rPr>
      </w:pPr>
    </w:p>
    <w:p w14:paraId="3856BF34" w14:textId="77777777" w:rsidR="00743FC5" w:rsidRPr="008C4A50" w:rsidRDefault="00743FC5" w:rsidP="00AA6A00">
      <w:pPr>
        <w:tabs>
          <w:tab w:val="left" w:pos="8054"/>
        </w:tabs>
        <w:rPr>
          <w:rFonts w:ascii="Arial" w:hAnsi="Arial" w:cs="Arial"/>
          <w:sz w:val="24"/>
          <w:szCs w:val="24"/>
        </w:rPr>
      </w:pPr>
    </w:p>
    <w:p w14:paraId="115C413A" w14:textId="4534E950" w:rsidR="00AA6A00" w:rsidRPr="008B5F82" w:rsidRDefault="008B5F82" w:rsidP="008B5F8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8B5F82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EVALUACIÓN DE LA ASIGNATURA</w:t>
      </w:r>
    </w:p>
    <w:p w14:paraId="2A92BF42" w14:textId="4431A213" w:rsidR="00FD74DE" w:rsidRPr="008C4A50" w:rsidRDefault="00FD74DE" w:rsidP="00FD74DE">
      <w:pPr>
        <w:tabs>
          <w:tab w:val="left" w:pos="8054"/>
        </w:tabs>
        <w:ind w:left="36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24"/>
      </w:tblGrid>
      <w:tr w:rsidR="00BB7EE2" w:rsidRPr="008C4A50" w14:paraId="5B03BDC4" w14:textId="77777777" w:rsidTr="00743FC5">
        <w:trPr>
          <w:trHeight w:val="2948"/>
        </w:trPr>
        <w:tc>
          <w:tcPr>
            <w:tcW w:w="8424" w:type="dxa"/>
          </w:tcPr>
          <w:p w14:paraId="7BF43367" w14:textId="77777777" w:rsidR="00BB7EE2" w:rsidRPr="008C4A50" w:rsidRDefault="00BB7EE2" w:rsidP="00FD74DE">
            <w:pPr>
              <w:tabs>
                <w:tab w:val="left" w:pos="805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57B8D56" w14:textId="77777777" w:rsidR="00BB7EE2" w:rsidRPr="008C4A50" w:rsidRDefault="00BB7EE2" w:rsidP="00FD74DE">
            <w:pPr>
              <w:tabs>
                <w:tab w:val="left" w:pos="805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F7DDF2F" w14:textId="77777777" w:rsidR="00BB7EE2" w:rsidRPr="008C4A50" w:rsidRDefault="00BB7EE2" w:rsidP="00FD74DE">
            <w:pPr>
              <w:tabs>
                <w:tab w:val="left" w:pos="805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14AE48E" w14:textId="77777777" w:rsidR="00BB7EE2" w:rsidRPr="008C4A50" w:rsidRDefault="00BB7EE2" w:rsidP="00FD74DE">
            <w:pPr>
              <w:tabs>
                <w:tab w:val="left" w:pos="805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08D33A7" w14:textId="77777777" w:rsidR="00BB7EE2" w:rsidRPr="008C4A50" w:rsidRDefault="00BB7EE2" w:rsidP="00FD74DE">
            <w:pPr>
              <w:tabs>
                <w:tab w:val="left" w:pos="805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E709CE2" w14:textId="77777777" w:rsidR="00BB7EE2" w:rsidRPr="008C4A50" w:rsidRDefault="00BB7EE2" w:rsidP="00FD74DE">
            <w:pPr>
              <w:tabs>
                <w:tab w:val="left" w:pos="805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C003727" w14:textId="77777777" w:rsidR="00BB7EE2" w:rsidRPr="008C4A50" w:rsidRDefault="00BB7EE2" w:rsidP="00FD74DE">
            <w:pPr>
              <w:tabs>
                <w:tab w:val="left" w:pos="8054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18A8B03" w14:textId="213F7F37" w:rsidR="00BB7EE2" w:rsidRPr="008C4A50" w:rsidRDefault="00BB7EE2" w:rsidP="00FD74DE">
            <w:pPr>
              <w:tabs>
                <w:tab w:val="left" w:pos="805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239057" w14:textId="5B210919" w:rsidR="00FD74DE" w:rsidRPr="008C4A50" w:rsidRDefault="00FD74DE" w:rsidP="00FD74DE">
      <w:pPr>
        <w:tabs>
          <w:tab w:val="left" w:pos="8054"/>
        </w:tabs>
        <w:ind w:left="360"/>
        <w:rPr>
          <w:rFonts w:ascii="Arial" w:hAnsi="Arial" w:cs="Arial"/>
          <w:sz w:val="24"/>
          <w:szCs w:val="24"/>
        </w:rPr>
      </w:pPr>
    </w:p>
    <w:p w14:paraId="1D66F6F3" w14:textId="7937A983" w:rsidR="00743FC5" w:rsidRDefault="00743F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622EA6" w14:textId="19E7899E" w:rsidR="00BB7EE2" w:rsidRPr="008B5F82" w:rsidRDefault="008B5F82" w:rsidP="008B5F8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8B5F82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lastRenderedPageBreak/>
        <w:t>FORMAS DE COMUNICACIÓN</w:t>
      </w:r>
    </w:p>
    <w:p w14:paraId="64FD43A6" w14:textId="77777777" w:rsidR="00743FC5" w:rsidRPr="008C4A50" w:rsidRDefault="00743FC5" w:rsidP="00BB7EE2">
      <w:pPr>
        <w:tabs>
          <w:tab w:val="left" w:pos="8054"/>
        </w:tabs>
        <w:ind w:left="360"/>
        <w:rPr>
          <w:rFonts w:ascii="Arial" w:hAnsi="Arial" w:cs="Arial"/>
          <w:sz w:val="24"/>
          <w:szCs w:val="24"/>
        </w:rPr>
      </w:pPr>
    </w:p>
    <w:tbl>
      <w:tblPr>
        <w:tblStyle w:val="Tablaconcuadrcula6concolores-nfasis6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3964"/>
        <w:gridCol w:w="4864"/>
      </w:tblGrid>
      <w:tr w:rsidR="00BB7EE2" w:rsidRPr="008C4A50" w14:paraId="42B3BAA0" w14:textId="77777777" w:rsidTr="008B5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bottom w:val="none" w:sz="0" w:space="0" w:color="auto"/>
            </w:tcBorders>
            <w:shd w:val="clear" w:color="auto" w:fill="355D3F"/>
            <w:vAlign w:val="center"/>
          </w:tcPr>
          <w:p w14:paraId="0992F9DF" w14:textId="589476C2" w:rsidR="00192659" w:rsidRPr="008B5F82" w:rsidRDefault="00192659" w:rsidP="00192659">
            <w:pPr>
              <w:spacing w:line="360" w:lineRule="auto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  <w:r w:rsidRPr="008B5F82">
              <w:rPr>
                <w:rFonts w:ascii="Arial" w:hAnsi="Arial" w:cs="Arial"/>
                <w:noProof/>
                <w:color w:val="E2EFD9" w:themeColor="accent6" w:themeTint="33"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9DB0E9F" wp14:editId="44757F36">
                  <wp:simplePos x="0" y="0"/>
                  <wp:positionH relativeFrom="column">
                    <wp:posOffset>1710690</wp:posOffset>
                  </wp:positionH>
                  <wp:positionV relativeFrom="paragraph">
                    <wp:posOffset>167005</wp:posOffset>
                  </wp:positionV>
                  <wp:extent cx="548005" cy="377825"/>
                  <wp:effectExtent l="0" t="0" r="4445" b="0"/>
                  <wp:wrapNone/>
                  <wp:docPr id="4" name="Imagen 3" descr="C:\Users\Dell\Desktop\sencilla-decoracion-icono-grafico-vector-material-descarga-individual_23-214749015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C:\Users\Dell\Desktop\sencilla-decoracion-icono-grafico-vector-material-descarga-individual_23-2147490158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7" t="86530" r="70714" b="8365"/>
                          <a:stretch/>
                        </pic:blipFill>
                        <pic:spPr bwMode="auto">
                          <a:xfrm>
                            <a:off x="0" y="0"/>
                            <a:ext cx="548005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32F839" w14:textId="39785653" w:rsidR="00192659" w:rsidRPr="008B5F82" w:rsidRDefault="00BB7EE2" w:rsidP="00192659">
            <w:pPr>
              <w:spacing w:line="360" w:lineRule="auto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  <w:r w:rsidRPr="008B5F82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>Videoconferencias</w:t>
            </w:r>
            <w:r w:rsidR="00192659" w:rsidRPr="008B5F82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 xml:space="preserve">    </w:t>
            </w:r>
          </w:p>
          <w:p w14:paraId="53AF5C81" w14:textId="66889116" w:rsidR="00BB7EE2" w:rsidRPr="008B5F82" w:rsidRDefault="00192659" w:rsidP="00192659">
            <w:pPr>
              <w:spacing w:line="360" w:lineRule="auto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  <w:r w:rsidRPr="008B5F82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 xml:space="preserve">        </w:t>
            </w:r>
          </w:p>
        </w:tc>
        <w:tc>
          <w:tcPr>
            <w:tcW w:w="4864" w:type="dxa"/>
            <w:tcBorders>
              <w:bottom w:val="none" w:sz="0" w:space="0" w:color="auto"/>
            </w:tcBorders>
            <w:shd w:val="clear" w:color="auto" w:fill="E2EFD9" w:themeFill="accent6" w:themeFillTint="33"/>
          </w:tcPr>
          <w:p w14:paraId="688B4A71" w14:textId="40568A14" w:rsidR="00BB7EE2" w:rsidRPr="00D3550D" w:rsidRDefault="00BB7EE2" w:rsidP="00BB7EE2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</w:p>
        </w:tc>
      </w:tr>
      <w:tr w:rsidR="00BB7EE2" w:rsidRPr="008C4A50" w14:paraId="7E0B7C6F" w14:textId="77777777" w:rsidTr="008B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355D3F"/>
            <w:vAlign w:val="center"/>
          </w:tcPr>
          <w:p w14:paraId="0C8EBE8E" w14:textId="76E56CAC" w:rsidR="00192659" w:rsidRPr="008B5F82" w:rsidRDefault="00192659" w:rsidP="00192659">
            <w:pPr>
              <w:spacing w:line="360" w:lineRule="auto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  <w:r w:rsidRPr="008B5F82">
              <w:rPr>
                <w:rFonts w:ascii="Arial" w:hAnsi="Arial" w:cs="Arial"/>
                <w:noProof/>
                <w:color w:val="E2EFD9" w:themeColor="accent6" w:themeTint="33"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FFC6536" wp14:editId="708E2D45">
                  <wp:simplePos x="0" y="0"/>
                  <wp:positionH relativeFrom="column">
                    <wp:posOffset>1684655</wp:posOffset>
                  </wp:positionH>
                  <wp:positionV relativeFrom="paragraph">
                    <wp:posOffset>117475</wp:posOffset>
                  </wp:positionV>
                  <wp:extent cx="523875" cy="389890"/>
                  <wp:effectExtent l="0" t="0" r="0" b="0"/>
                  <wp:wrapNone/>
                  <wp:docPr id="5" name="Imagen 4" descr="C:\Users\Dell\Desktop\sencilla-decoracion-icono-grafico-vector-material-descarga-individual_23-214749015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C:\Users\Dell\Desktop\sencilla-decoracion-icono-grafico-vector-material-descarga-individual_23-2147490158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4" t="74281" r="84204" b="18490"/>
                          <a:stretch/>
                        </pic:blipFill>
                        <pic:spPr bwMode="auto">
                          <a:xfrm>
                            <a:off x="0" y="0"/>
                            <a:ext cx="523875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49EEBA" w14:textId="0B37CDF8" w:rsidR="00BB7EE2" w:rsidRPr="008B5F82" w:rsidRDefault="00BB7EE2" w:rsidP="00192659">
            <w:pPr>
              <w:spacing w:line="360" w:lineRule="auto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  <w:r w:rsidRPr="008B5F82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>Email</w:t>
            </w:r>
            <w:r w:rsidR="00192659" w:rsidRPr="008B5F82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 xml:space="preserve">    </w:t>
            </w:r>
          </w:p>
          <w:p w14:paraId="040B6358" w14:textId="5B3116F0" w:rsidR="00192659" w:rsidRPr="008B5F82" w:rsidRDefault="00192659" w:rsidP="00192659">
            <w:pPr>
              <w:spacing w:line="360" w:lineRule="auto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</w:p>
        </w:tc>
        <w:tc>
          <w:tcPr>
            <w:tcW w:w="4864" w:type="dxa"/>
          </w:tcPr>
          <w:p w14:paraId="7D353A53" w14:textId="52FBEF57" w:rsidR="00BB7EE2" w:rsidRPr="00D3550D" w:rsidRDefault="00BB7EE2" w:rsidP="00BB7EE2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</w:p>
        </w:tc>
      </w:tr>
      <w:tr w:rsidR="00BB7EE2" w:rsidRPr="008C4A50" w14:paraId="625621EB" w14:textId="77777777" w:rsidTr="008B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355D3F"/>
            <w:vAlign w:val="center"/>
          </w:tcPr>
          <w:p w14:paraId="4A323C1F" w14:textId="674E4E05" w:rsidR="00192659" w:rsidRPr="008B5F82" w:rsidRDefault="00C54CDB" w:rsidP="00192659">
            <w:pPr>
              <w:spacing w:line="360" w:lineRule="auto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  <w:r w:rsidRPr="008B5F82">
              <w:rPr>
                <w:rFonts w:ascii="Arial" w:hAnsi="Arial" w:cs="Arial"/>
                <w:noProof/>
                <w:color w:val="E2EFD9" w:themeColor="accent6" w:themeTint="33"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FEAE5DA" wp14:editId="4E29D2E6">
                  <wp:simplePos x="0" y="0"/>
                  <wp:positionH relativeFrom="column">
                    <wp:posOffset>1720850</wp:posOffset>
                  </wp:positionH>
                  <wp:positionV relativeFrom="paragraph">
                    <wp:posOffset>74295</wp:posOffset>
                  </wp:positionV>
                  <wp:extent cx="516255" cy="596900"/>
                  <wp:effectExtent l="0" t="0" r="0" b="0"/>
                  <wp:wrapNone/>
                  <wp:docPr id="9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2" t="4896" r="7590" b="9419"/>
                          <a:stretch/>
                        </pic:blipFill>
                        <pic:spPr>
                          <a:xfrm>
                            <a:off x="0" y="0"/>
                            <a:ext cx="51625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060FE3" w14:textId="50D3C58B" w:rsidR="00BB7EE2" w:rsidRPr="008B5F82" w:rsidRDefault="00BB7EE2" w:rsidP="00192659">
            <w:pPr>
              <w:spacing w:line="360" w:lineRule="auto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  <w:r w:rsidRPr="008B5F82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>Redes Sociales</w:t>
            </w:r>
            <w:r w:rsidR="00192659" w:rsidRPr="008B5F82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 xml:space="preserve">    </w:t>
            </w:r>
          </w:p>
          <w:p w14:paraId="19B198F3" w14:textId="04394483" w:rsidR="00192659" w:rsidRPr="008B5F82" w:rsidRDefault="00192659" w:rsidP="00192659">
            <w:pPr>
              <w:spacing w:line="360" w:lineRule="auto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</w:p>
        </w:tc>
        <w:tc>
          <w:tcPr>
            <w:tcW w:w="4864" w:type="dxa"/>
            <w:shd w:val="clear" w:color="auto" w:fill="E2EFD9" w:themeFill="accent6" w:themeFillTint="33"/>
          </w:tcPr>
          <w:p w14:paraId="0CB04BBC" w14:textId="3125FCC7" w:rsidR="00BB7EE2" w:rsidRPr="00D3550D" w:rsidRDefault="00BB7EE2" w:rsidP="00BB7EE2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</w:p>
        </w:tc>
      </w:tr>
      <w:tr w:rsidR="00BB7EE2" w:rsidRPr="008C4A50" w14:paraId="71286DD7" w14:textId="77777777" w:rsidTr="008B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355D3F"/>
            <w:vAlign w:val="center"/>
          </w:tcPr>
          <w:p w14:paraId="5EF9DC45" w14:textId="6E9F3B24" w:rsidR="00192659" w:rsidRPr="008B5F82" w:rsidRDefault="00743FC5" w:rsidP="00192659">
            <w:pPr>
              <w:spacing w:line="360" w:lineRule="auto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  <w:r w:rsidRPr="008B5F82">
              <w:rPr>
                <w:rFonts w:ascii="Arial" w:hAnsi="Arial" w:cs="Arial"/>
                <w:noProof/>
                <w:color w:val="E2EFD9" w:themeColor="accent6" w:themeTint="33"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4F75836" wp14:editId="321BC034">
                  <wp:simplePos x="0" y="0"/>
                  <wp:positionH relativeFrom="column">
                    <wp:posOffset>1729105</wp:posOffset>
                  </wp:positionH>
                  <wp:positionV relativeFrom="paragraph">
                    <wp:posOffset>83185</wp:posOffset>
                  </wp:positionV>
                  <wp:extent cx="502285" cy="487680"/>
                  <wp:effectExtent l="0" t="0" r="0" b="7620"/>
                  <wp:wrapNone/>
                  <wp:docPr id="13" name="Imagen 9" descr="C:\Users\Dell\Desktop\vector-illustration-ui-technology-icon-concept_53876-80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9" descr="C:\Users\Dell\Desktop\vector-illustration-ui-technology-icon-concept_53876-8016.jpg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25240" b="37061" l="43291" r="55112">
                                        <a14:foregroundMark x1="46645" y1="29553" x2="46645" y2="29553"/>
                                        <a14:foregroundMark x1="47125" y1="32428" x2="51278" y2="34665"/>
                                        <a14:foregroundMark x1="49681" y1="28275" x2="49681" y2="28275"/>
                                        <a14:foregroundMark x1="50958" y1="27476" x2="50958" y2="274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56" t="26120" r="45267" b="63802"/>
                          <a:stretch/>
                        </pic:blipFill>
                        <pic:spPr bwMode="auto">
                          <a:xfrm>
                            <a:off x="0" y="0"/>
                            <a:ext cx="50228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B41B29" w14:textId="47BE67C1" w:rsidR="00BB7EE2" w:rsidRPr="008B5F82" w:rsidRDefault="00BB7EE2" w:rsidP="00192659">
            <w:pPr>
              <w:spacing w:line="360" w:lineRule="auto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  <w:r w:rsidRPr="008B5F82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>Extensión telefónica</w:t>
            </w:r>
            <w:r w:rsidR="00192659" w:rsidRPr="008B5F82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 xml:space="preserve">   </w:t>
            </w:r>
          </w:p>
          <w:p w14:paraId="1D601E2C" w14:textId="32843363" w:rsidR="00192659" w:rsidRPr="008B5F82" w:rsidRDefault="00192659" w:rsidP="00192659">
            <w:pPr>
              <w:spacing w:line="360" w:lineRule="auto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</w:p>
        </w:tc>
        <w:tc>
          <w:tcPr>
            <w:tcW w:w="4864" w:type="dxa"/>
          </w:tcPr>
          <w:p w14:paraId="399DADFC" w14:textId="195F2255" w:rsidR="00BB7EE2" w:rsidRPr="00D3550D" w:rsidRDefault="00BB7EE2" w:rsidP="00BB7EE2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</w:p>
        </w:tc>
      </w:tr>
      <w:tr w:rsidR="00BB7EE2" w:rsidRPr="008C4A50" w14:paraId="086D6BBD" w14:textId="77777777" w:rsidTr="008B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shd w:val="clear" w:color="auto" w:fill="355D3F"/>
            <w:vAlign w:val="center"/>
          </w:tcPr>
          <w:p w14:paraId="19FD08F7" w14:textId="7F4A704F" w:rsidR="00192659" w:rsidRPr="008B5F82" w:rsidRDefault="00743FC5" w:rsidP="00192659">
            <w:pPr>
              <w:spacing w:line="360" w:lineRule="auto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  <w:r w:rsidRPr="008B5F82">
              <w:rPr>
                <w:rFonts w:ascii="Arial" w:hAnsi="Arial" w:cs="Arial"/>
                <w:noProof/>
                <w:color w:val="E2EFD9" w:themeColor="accent6" w:themeTint="33"/>
                <w:sz w:val="24"/>
                <w:szCs w:val="24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ECA5D13" wp14:editId="6F4D6ECA">
                  <wp:simplePos x="0" y="0"/>
                  <wp:positionH relativeFrom="column">
                    <wp:posOffset>1765300</wp:posOffset>
                  </wp:positionH>
                  <wp:positionV relativeFrom="paragraph">
                    <wp:posOffset>46990</wp:posOffset>
                  </wp:positionV>
                  <wp:extent cx="456565" cy="596900"/>
                  <wp:effectExtent l="0" t="0" r="635" b="0"/>
                  <wp:wrapNone/>
                  <wp:docPr id="11" name="Imagen 10" descr="C:\Users\Dell\Desktop\vector-illustration-ui-technology-icon-concept_53876-80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 descr="C:\Users\Dell\Desktop\vector-illustration-ui-technology-icon-concept_53876-8016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29" t="6595" r="46225" b="82931"/>
                          <a:stretch/>
                        </pic:blipFill>
                        <pic:spPr bwMode="auto">
                          <a:xfrm>
                            <a:off x="0" y="0"/>
                            <a:ext cx="456565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6B7FB9" w14:textId="0CC86800" w:rsidR="00BB7EE2" w:rsidRPr="008B5F82" w:rsidRDefault="00BB7EE2" w:rsidP="00192659">
            <w:pPr>
              <w:spacing w:line="360" w:lineRule="auto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  <w:r w:rsidRPr="008B5F82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>Celular</w:t>
            </w:r>
            <w:r w:rsidR="00192659" w:rsidRPr="008B5F82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 xml:space="preserve">      </w:t>
            </w:r>
          </w:p>
          <w:p w14:paraId="370AD461" w14:textId="1B4DA2CE" w:rsidR="00192659" w:rsidRPr="008B5F82" w:rsidRDefault="00192659" w:rsidP="00192659">
            <w:pPr>
              <w:spacing w:line="360" w:lineRule="auto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</w:p>
        </w:tc>
        <w:tc>
          <w:tcPr>
            <w:tcW w:w="4864" w:type="dxa"/>
            <w:shd w:val="clear" w:color="auto" w:fill="E2EFD9" w:themeFill="accent6" w:themeFillTint="33"/>
          </w:tcPr>
          <w:p w14:paraId="3E4F6F4B" w14:textId="71B4C7A8" w:rsidR="00BB7EE2" w:rsidRPr="00D3550D" w:rsidRDefault="00BB7EE2" w:rsidP="00BB7EE2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445C5C7" w14:textId="5441061F" w:rsidR="00003843" w:rsidRPr="008C4A50" w:rsidRDefault="00003843" w:rsidP="00A31C00">
      <w:pPr>
        <w:tabs>
          <w:tab w:val="left" w:pos="8054"/>
        </w:tabs>
        <w:rPr>
          <w:rFonts w:ascii="Arial" w:hAnsi="Arial" w:cs="Arial"/>
          <w:sz w:val="24"/>
          <w:szCs w:val="24"/>
        </w:rPr>
      </w:pPr>
    </w:p>
    <w:p w14:paraId="037459C4" w14:textId="77777777" w:rsidR="00743FC5" w:rsidRDefault="00743F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282079" w14:textId="7B6758D0" w:rsidR="00003843" w:rsidRPr="006C24F7" w:rsidRDefault="00003843" w:rsidP="006C24F7">
      <w:pPr>
        <w:shd w:val="clear" w:color="auto" w:fill="385623" w:themeFill="accent6" w:themeFillShade="80"/>
        <w:tabs>
          <w:tab w:val="left" w:pos="8054"/>
        </w:tabs>
        <w:ind w:left="360"/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  <w:u w:val="single"/>
        </w:rPr>
      </w:pPr>
      <w:r w:rsidRPr="006C24F7">
        <w:rPr>
          <w:rFonts w:ascii="Arial" w:hAnsi="Arial" w:cs="Arial"/>
          <w:b/>
          <w:bCs/>
          <w:color w:val="FFFFFF" w:themeColor="background1"/>
          <w:sz w:val="24"/>
          <w:szCs w:val="24"/>
        </w:rPr>
        <w:lastRenderedPageBreak/>
        <w:t>UNIDADES</w:t>
      </w:r>
    </w:p>
    <w:p w14:paraId="46C72FC1" w14:textId="77777777" w:rsidR="00602C92" w:rsidRPr="008C4A50" w:rsidRDefault="00602C92" w:rsidP="00003843">
      <w:pPr>
        <w:tabs>
          <w:tab w:val="left" w:pos="8054"/>
        </w:tabs>
        <w:ind w:left="360"/>
        <w:jc w:val="center"/>
        <w:rPr>
          <w:rFonts w:ascii="Arial" w:hAnsi="Arial" w:cs="Arial"/>
          <w:sz w:val="24"/>
          <w:szCs w:val="24"/>
        </w:rPr>
      </w:pPr>
    </w:p>
    <w:p w14:paraId="1365D887" w14:textId="47470D0D" w:rsidR="00654285" w:rsidRPr="008B5F82" w:rsidRDefault="00585C5E" w:rsidP="008B5F82">
      <w:pPr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 w:rsidRPr="008B5F82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UNIDAD 1</w:t>
      </w:r>
    </w:p>
    <w:p w14:paraId="0BCC7E39" w14:textId="77777777" w:rsidR="00743FC5" w:rsidRPr="008C4A50" w:rsidRDefault="00743FC5" w:rsidP="008C4A50">
      <w:pPr>
        <w:tabs>
          <w:tab w:val="left" w:pos="8054"/>
        </w:tabs>
        <w:ind w:left="360"/>
        <w:rPr>
          <w:rFonts w:ascii="Arial" w:hAnsi="Arial" w:cs="Arial"/>
          <w:sz w:val="24"/>
          <w:szCs w:val="24"/>
        </w:rPr>
      </w:pPr>
    </w:p>
    <w:tbl>
      <w:tblPr>
        <w:tblStyle w:val="Tablaconcuadrcula4-nfasis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E084F" w:rsidRPr="008C4A50" w14:paraId="5460409D" w14:textId="77777777" w:rsidTr="008B5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55D3F"/>
          </w:tcPr>
          <w:p w14:paraId="5B25CE17" w14:textId="0D75C80E" w:rsidR="00FE084F" w:rsidRPr="008C4A50" w:rsidRDefault="00FE084F" w:rsidP="00FE084F">
            <w:pPr>
              <w:tabs>
                <w:tab w:val="left" w:pos="805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5F82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>NOMBRE DE LA UNIDAD</w:t>
            </w:r>
          </w:p>
        </w:tc>
      </w:tr>
      <w:tr w:rsidR="00FE084F" w:rsidRPr="008C4A50" w14:paraId="6F883FBD" w14:textId="77777777" w:rsidTr="008B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9A0C042" w14:textId="77777777" w:rsidR="00FE084F" w:rsidRPr="008C4A50" w:rsidRDefault="00FE084F" w:rsidP="00FE084F">
            <w:pPr>
              <w:tabs>
                <w:tab w:val="left" w:pos="805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B9BB555" w14:textId="67671BC2" w:rsidR="00FE084F" w:rsidRPr="008C4A50" w:rsidRDefault="00FE084F" w:rsidP="00FE084F">
            <w:pPr>
              <w:tabs>
                <w:tab w:val="left" w:pos="805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084F" w:rsidRPr="008C4A50" w14:paraId="42E7E77B" w14:textId="77777777" w:rsidTr="008B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90228E6" w14:textId="6F85E8DE" w:rsidR="00FE084F" w:rsidRPr="008C4A50" w:rsidRDefault="00FE084F" w:rsidP="00FE084F">
            <w:pPr>
              <w:tabs>
                <w:tab w:val="left" w:pos="805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4A50">
              <w:rPr>
                <w:rFonts w:ascii="Arial" w:hAnsi="Arial" w:cs="Arial"/>
                <w:color w:val="000000" w:themeColor="text1"/>
                <w:sz w:val="24"/>
                <w:szCs w:val="24"/>
              </w:rPr>
              <w:t>OBJETIVO</w:t>
            </w:r>
          </w:p>
        </w:tc>
      </w:tr>
      <w:tr w:rsidR="00FE084F" w:rsidRPr="008C4A50" w14:paraId="306E919F" w14:textId="77777777" w:rsidTr="008B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43E8B941" w14:textId="77777777" w:rsidR="00FE084F" w:rsidRPr="008C4A50" w:rsidRDefault="00FE084F" w:rsidP="00FE084F">
            <w:pPr>
              <w:tabs>
                <w:tab w:val="left" w:pos="805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5A8310D" w14:textId="26FC9B90" w:rsidR="00FE084F" w:rsidRPr="008C4A50" w:rsidRDefault="00FE084F" w:rsidP="00FE084F">
            <w:pPr>
              <w:tabs>
                <w:tab w:val="left" w:pos="805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E084F" w:rsidRPr="008C4A50" w14:paraId="3D529687" w14:textId="77777777" w:rsidTr="008B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CD548B2" w14:textId="2DE6AD6B" w:rsidR="00FE084F" w:rsidRPr="008C4A50" w:rsidRDefault="00FE084F" w:rsidP="00FE084F">
            <w:pPr>
              <w:tabs>
                <w:tab w:val="left" w:pos="805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4A50">
              <w:rPr>
                <w:rFonts w:ascii="Arial" w:hAnsi="Arial" w:cs="Arial"/>
                <w:color w:val="000000" w:themeColor="text1"/>
                <w:sz w:val="24"/>
                <w:szCs w:val="24"/>
              </w:rPr>
              <w:t>CONTENIDO TEMÁTICO</w:t>
            </w:r>
          </w:p>
        </w:tc>
      </w:tr>
      <w:tr w:rsidR="00FE084F" w:rsidRPr="008C4A50" w14:paraId="79DC93C1" w14:textId="77777777" w:rsidTr="008B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802592D" w14:textId="77777777" w:rsidR="00FE084F" w:rsidRPr="008C4A50" w:rsidRDefault="00FE084F" w:rsidP="00003843">
            <w:pPr>
              <w:tabs>
                <w:tab w:val="left" w:pos="8054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D25AD5A" w14:textId="5787F0A2" w:rsidR="00FE084F" w:rsidRPr="008C4A50" w:rsidRDefault="00FE084F" w:rsidP="00003843">
            <w:pPr>
              <w:tabs>
                <w:tab w:val="left" w:pos="8054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5275989" w14:textId="77777777" w:rsidR="003341E8" w:rsidRPr="008C4A50" w:rsidRDefault="003341E8" w:rsidP="00003843">
            <w:pPr>
              <w:tabs>
                <w:tab w:val="left" w:pos="8054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0492906" w14:textId="77777777" w:rsidR="00FE084F" w:rsidRPr="008C4A50" w:rsidRDefault="00FE084F" w:rsidP="00003843">
            <w:pPr>
              <w:tabs>
                <w:tab w:val="left" w:pos="8054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8EF27F4" w14:textId="69781EF9" w:rsidR="00FE084F" w:rsidRPr="008C4A50" w:rsidRDefault="00FE084F" w:rsidP="00003843">
            <w:pPr>
              <w:tabs>
                <w:tab w:val="left" w:pos="8054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DC998A2" w14:textId="21A45553" w:rsidR="00003843" w:rsidRDefault="00003843" w:rsidP="00003843">
      <w:pPr>
        <w:tabs>
          <w:tab w:val="left" w:pos="8054"/>
        </w:tabs>
        <w:ind w:left="360"/>
        <w:jc w:val="center"/>
        <w:rPr>
          <w:rFonts w:ascii="Arial" w:hAnsi="Arial" w:cs="Arial"/>
          <w:sz w:val="24"/>
          <w:szCs w:val="24"/>
        </w:rPr>
      </w:pPr>
    </w:p>
    <w:p w14:paraId="43A8A266" w14:textId="3F1303A9" w:rsidR="00743FC5" w:rsidRDefault="00743FC5" w:rsidP="00003843">
      <w:pPr>
        <w:tabs>
          <w:tab w:val="left" w:pos="8054"/>
        </w:tabs>
        <w:ind w:left="360"/>
        <w:jc w:val="center"/>
        <w:rPr>
          <w:rFonts w:ascii="Arial" w:hAnsi="Arial" w:cs="Arial"/>
          <w:sz w:val="24"/>
          <w:szCs w:val="24"/>
        </w:rPr>
      </w:pPr>
    </w:p>
    <w:p w14:paraId="1DF354AF" w14:textId="77777777" w:rsidR="00743FC5" w:rsidRPr="008C4A50" w:rsidRDefault="00743FC5" w:rsidP="00003843">
      <w:pPr>
        <w:tabs>
          <w:tab w:val="left" w:pos="8054"/>
        </w:tabs>
        <w:ind w:left="360"/>
        <w:jc w:val="center"/>
        <w:rPr>
          <w:rFonts w:ascii="Arial" w:hAnsi="Arial" w:cs="Arial"/>
          <w:sz w:val="24"/>
          <w:szCs w:val="24"/>
        </w:rPr>
      </w:pPr>
    </w:p>
    <w:p w14:paraId="19789F39" w14:textId="1B049099" w:rsidR="00003843" w:rsidRDefault="003341E8" w:rsidP="00654285">
      <w:pPr>
        <w:ind w:firstLine="708"/>
        <w:rPr>
          <w:rFonts w:ascii="Arial" w:hAnsi="Arial" w:cs="Arial"/>
          <w:sz w:val="24"/>
          <w:szCs w:val="24"/>
        </w:rPr>
      </w:pPr>
      <w:r w:rsidRPr="008C4A50">
        <w:rPr>
          <w:rFonts w:ascii="Arial" w:hAnsi="Arial" w:cs="Arial"/>
          <w:sz w:val="24"/>
          <w:szCs w:val="24"/>
        </w:rPr>
        <w:t>Si el Programa de Estudio es con la estructura 2017:</w:t>
      </w:r>
    </w:p>
    <w:p w14:paraId="192BFAF3" w14:textId="77777777" w:rsidR="00743FC5" w:rsidRPr="008C4A50" w:rsidRDefault="00743FC5" w:rsidP="00654285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Style w:val="Tablaconcuadrcula6concolores-nfasis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8"/>
      </w:tblGrid>
      <w:tr w:rsidR="00654285" w:rsidRPr="008C4A50" w14:paraId="5D0A7834" w14:textId="77777777" w:rsidTr="008B5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tcBorders>
              <w:bottom w:val="none" w:sz="0" w:space="0" w:color="auto"/>
            </w:tcBorders>
            <w:shd w:val="clear" w:color="auto" w:fill="355D3F"/>
          </w:tcPr>
          <w:p w14:paraId="3A620299" w14:textId="3D0856D1" w:rsidR="003341E8" w:rsidRPr="008C4A50" w:rsidRDefault="003341E8" w:rsidP="005C6AC5">
            <w:pPr>
              <w:tabs>
                <w:tab w:val="left" w:pos="8054"/>
              </w:tabs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5F82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>NOMBRE DE LA UNIDAD</w:t>
            </w:r>
          </w:p>
        </w:tc>
      </w:tr>
      <w:tr w:rsidR="00654285" w:rsidRPr="008C4A50" w14:paraId="5460061E" w14:textId="77777777" w:rsidTr="008B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12DF7017" w14:textId="77777777" w:rsidR="003341E8" w:rsidRPr="008C4A50" w:rsidRDefault="003341E8" w:rsidP="00BB7EE2">
            <w:pPr>
              <w:tabs>
                <w:tab w:val="left" w:pos="805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5B24DCF" w14:textId="4F5BE14F" w:rsidR="003341E8" w:rsidRPr="008C4A50" w:rsidRDefault="003341E8" w:rsidP="00BB7EE2">
            <w:pPr>
              <w:tabs>
                <w:tab w:val="left" w:pos="805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54285" w:rsidRPr="008C4A50" w14:paraId="2438B13A" w14:textId="77777777" w:rsidTr="008B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355D3F"/>
          </w:tcPr>
          <w:p w14:paraId="02D799EC" w14:textId="3409307A" w:rsidR="003341E8" w:rsidRPr="008B5F82" w:rsidRDefault="003341E8" w:rsidP="005C6AC5">
            <w:pPr>
              <w:tabs>
                <w:tab w:val="left" w:pos="8054"/>
              </w:tabs>
              <w:jc w:val="center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  <w:r w:rsidRPr="008B5F82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>CONTENIDOS CONCEPTUALES</w:t>
            </w:r>
          </w:p>
        </w:tc>
      </w:tr>
      <w:tr w:rsidR="00654285" w:rsidRPr="008C4A50" w14:paraId="7BBDD033" w14:textId="77777777" w:rsidTr="008B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355D3F"/>
          </w:tcPr>
          <w:p w14:paraId="2C708082" w14:textId="27C802AE" w:rsidR="003341E8" w:rsidRPr="008B5F82" w:rsidRDefault="003341E8" w:rsidP="00BB7EE2">
            <w:pPr>
              <w:tabs>
                <w:tab w:val="left" w:pos="8054"/>
              </w:tabs>
              <w:rPr>
                <w:rFonts w:ascii="Arial" w:hAnsi="Arial" w:cs="Arial"/>
                <w:b w:val="0"/>
                <w:bCs w:val="0"/>
                <w:color w:val="E2EFD9" w:themeColor="accent6" w:themeTint="33"/>
                <w:sz w:val="24"/>
                <w:szCs w:val="24"/>
              </w:rPr>
            </w:pPr>
          </w:p>
          <w:p w14:paraId="3F1B9F68" w14:textId="77777777" w:rsidR="006C24F7" w:rsidRPr="008B5F82" w:rsidRDefault="006C24F7" w:rsidP="00BB7EE2">
            <w:pPr>
              <w:tabs>
                <w:tab w:val="left" w:pos="8054"/>
              </w:tabs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</w:p>
          <w:p w14:paraId="2DF3C448" w14:textId="20DBD469" w:rsidR="003341E8" w:rsidRPr="008B5F82" w:rsidRDefault="003341E8" w:rsidP="00BB7EE2">
            <w:pPr>
              <w:tabs>
                <w:tab w:val="left" w:pos="8054"/>
              </w:tabs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</w:p>
        </w:tc>
      </w:tr>
      <w:tr w:rsidR="00654285" w:rsidRPr="008C4A50" w14:paraId="198C738F" w14:textId="77777777" w:rsidTr="008B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355D3F"/>
          </w:tcPr>
          <w:p w14:paraId="1D2FA24F" w14:textId="5DB0F35F" w:rsidR="003341E8" w:rsidRPr="008B5F82" w:rsidRDefault="003341E8" w:rsidP="00BB7EE2">
            <w:pPr>
              <w:tabs>
                <w:tab w:val="left" w:pos="8054"/>
              </w:tabs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  <w:r w:rsidRPr="008B5F82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>CONTENIDOS PROCEDIMENTALES</w:t>
            </w:r>
          </w:p>
        </w:tc>
        <w:tc>
          <w:tcPr>
            <w:tcW w:w="4678" w:type="dxa"/>
            <w:shd w:val="clear" w:color="auto" w:fill="355D3F"/>
          </w:tcPr>
          <w:p w14:paraId="04D925D1" w14:textId="598C8B75" w:rsidR="003341E8" w:rsidRPr="008B5F82" w:rsidRDefault="003341E8" w:rsidP="005C6AC5">
            <w:pPr>
              <w:tabs>
                <w:tab w:val="left" w:pos="805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E2EFD9" w:themeColor="accent6" w:themeTint="33"/>
                <w:sz w:val="24"/>
                <w:szCs w:val="24"/>
              </w:rPr>
            </w:pPr>
            <w:r w:rsidRPr="008B5F82">
              <w:rPr>
                <w:rFonts w:ascii="Arial" w:hAnsi="Arial" w:cs="Arial"/>
                <w:b/>
                <w:bCs/>
                <w:color w:val="E2EFD9" w:themeColor="accent6" w:themeTint="33"/>
                <w:sz w:val="24"/>
                <w:szCs w:val="24"/>
              </w:rPr>
              <w:t>CONTENIDOS ACTITUDINALES</w:t>
            </w:r>
          </w:p>
        </w:tc>
      </w:tr>
      <w:tr w:rsidR="00654285" w:rsidRPr="008C4A50" w14:paraId="65FA5355" w14:textId="77777777" w:rsidTr="008B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355D3F"/>
          </w:tcPr>
          <w:p w14:paraId="3EF83B05" w14:textId="77777777" w:rsidR="003341E8" w:rsidRPr="008B5F82" w:rsidRDefault="003341E8" w:rsidP="003341E8">
            <w:pPr>
              <w:pStyle w:val="Prrafodelista"/>
              <w:numPr>
                <w:ilvl w:val="0"/>
                <w:numId w:val="2"/>
              </w:numPr>
              <w:tabs>
                <w:tab w:val="left" w:pos="8054"/>
              </w:tabs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</w:p>
          <w:p w14:paraId="2D2AE7BD" w14:textId="21BF3C97" w:rsidR="003341E8" w:rsidRPr="008B5F82" w:rsidRDefault="003341E8" w:rsidP="00BB7EE2">
            <w:pPr>
              <w:tabs>
                <w:tab w:val="left" w:pos="8054"/>
              </w:tabs>
              <w:rPr>
                <w:rFonts w:ascii="Arial" w:hAnsi="Arial" w:cs="Arial"/>
                <w:b w:val="0"/>
                <w:bCs w:val="0"/>
                <w:color w:val="E2EFD9" w:themeColor="accent6" w:themeTint="33"/>
                <w:sz w:val="24"/>
                <w:szCs w:val="24"/>
              </w:rPr>
            </w:pPr>
          </w:p>
          <w:p w14:paraId="40841E3C" w14:textId="2788B22C" w:rsidR="006C24F7" w:rsidRPr="008B5F82" w:rsidRDefault="006C24F7" w:rsidP="00BB7EE2">
            <w:pPr>
              <w:tabs>
                <w:tab w:val="left" w:pos="8054"/>
              </w:tabs>
              <w:rPr>
                <w:rFonts w:ascii="Arial" w:hAnsi="Arial" w:cs="Arial"/>
                <w:b w:val="0"/>
                <w:bCs w:val="0"/>
                <w:color w:val="E2EFD9" w:themeColor="accent6" w:themeTint="33"/>
                <w:sz w:val="24"/>
                <w:szCs w:val="24"/>
              </w:rPr>
            </w:pPr>
          </w:p>
          <w:p w14:paraId="42281BAC" w14:textId="17BA7F96" w:rsidR="006C24F7" w:rsidRPr="008B5F82" w:rsidRDefault="006C24F7" w:rsidP="00BB7EE2">
            <w:pPr>
              <w:tabs>
                <w:tab w:val="left" w:pos="8054"/>
              </w:tabs>
              <w:rPr>
                <w:rFonts w:ascii="Arial" w:hAnsi="Arial" w:cs="Arial"/>
                <w:b w:val="0"/>
                <w:bCs w:val="0"/>
                <w:color w:val="E2EFD9" w:themeColor="accent6" w:themeTint="33"/>
                <w:sz w:val="24"/>
                <w:szCs w:val="24"/>
              </w:rPr>
            </w:pPr>
          </w:p>
          <w:p w14:paraId="68BD58C2" w14:textId="77777777" w:rsidR="006C24F7" w:rsidRPr="008B5F82" w:rsidRDefault="006C24F7" w:rsidP="00BB7EE2">
            <w:pPr>
              <w:tabs>
                <w:tab w:val="left" w:pos="8054"/>
              </w:tabs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</w:p>
          <w:p w14:paraId="14AECA46" w14:textId="53FD080E" w:rsidR="003341E8" w:rsidRPr="008B5F82" w:rsidRDefault="003341E8" w:rsidP="00BB7EE2">
            <w:pPr>
              <w:tabs>
                <w:tab w:val="left" w:pos="8054"/>
              </w:tabs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355D3F"/>
          </w:tcPr>
          <w:p w14:paraId="1092ACC2" w14:textId="77777777" w:rsidR="003341E8" w:rsidRPr="008B5F82" w:rsidRDefault="003341E8" w:rsidP="003341E8">
            <w:pPr>
              <w:pStyle w:val="Prrafodelista"/>
              <w:numPr>
                <w:ilvl w:val="0"/>
                <w:numId w:val="2"/>
              </w:numPr>
              <w:tabs>
                <w:tab w:val="left" w:pos="80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</w:p>
        </w:tc>
      </w:tr>
    </w:tbl>
    <w:p w14:paraId="3CBD0721" w14:textId="4B725C6C" w:rsidR="003341E8" w:rsidRPr="008C4A50" w:rsidRDefault="003341E8" w:rsidP="00BB7EE2">
      <w:pPr>
        <w:tabs>
          <w:tab w:val="left" w:pos="8054"/>
        </w:tabs>
        <w:ind w:left="360"/>
        <w:rPr>
          <w:rFonts w:ascii="Arial" w:hAnsi="Arial" w:cs="Arial"/>
          <w:sz w:val="24"/>
          <w:szCs w:val="24"/>
        </w:rPr>
      </w:pPr>
    </w:p>
    <w:p w14:paraId="6355D094" w14:textId="77777777" w:rsidR="00192659" w:rsidRDefault="001926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50767E" w14:textId="5D09FDAD" w:rsidR="003341E8" w:rsidRPr="00BE6AD8" w:rsidRDefault="008B2E34" w:rsidP="00FD0674">
      <w:pPr>
        <w:shd w:val="clear" w:color="auto" w:fill="C5E0B3" w:themeFill="accent6" w:themeFillTint="66"/>
        <w:tabs>
          <w:tab w:val="left" w:pos="8054"/>
        </w:tabs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BE6AD8">
        <w:rPr>
          <w:rFonts w:ascii="Arial" w:hAnsi="Arial" w:cs="Arial"/>
          <w:b/>
          <w:bCs/>
          <w:sz w:val="24"/>
          <w:szCs w:val="24"/>
        </w:rPr>
        <w:lastRenderedPageBreak/>
        <w:t>SECUENCIAS DIDÁCTICAS</w:t>
      </w:r>
    </w:p>
    <w:p w14:paraId="38F2233A" w14:textId="3C3E473B" w:rsidR="008B2E34" w:rsidRPr="008C4A50" w:rsidRDefault="008B2E34" w:rsidP="008B2E34">
      <w:pPr>
        <w:tabs>
          <w:tab w:val="left" w:pos="8054"/>
        </w:tabs>
        <w:ind w:left="360"/>
        <w:jc w:val="center"/>
        <w:rPr>
          <w:rFonts w:ascii="Arial" w:hAnsi="Arial" w:cs="Arial"/>
          <w:sz w:val="24"/>
          <w:szCs w:val="24"/>
        </w:rPr>
      </w:pPr>
    </w:p>
    <w:p w14:paraId="3C3F7023" w14:textId="22A9A440" w:rsidR="008B2E34" w:rsidRPr="008C4A50" w:rsidRDefault="008B2E34" w:rsidP="008B2E34">
      <w:pPr>
        <w:tabs>
          <w:tab w:val="left" w:pos="8054"/>
        </w:tabs>
        <w:ind w:left="360"/>
        <w:rPr>
          <w:rFonts w:ascii="Arial" w:hAnsi="Arial" w:cs="Arial"/>
          <w:sz w:val="24"/>
          <w:szCs w:val="24"/>
        </w:rPr>
      </w:pPr>
      <w:r w:rsidRPr="008C4A50">
        <w:rPr>
          <w:rFonts w:ascii="Arial" w:hAnsi="Arial" w:cs="Arial"/>
          <w:sz w:val="24"/>
          <w:szCs w:val="24"/>
        </w:rPr>
        <w:t>Para actividades presenciales</w:t>
      </w:r>
    </w:p>
    <w:tbl>
      <w:tblPr>
        <w:tblStyle w:val="Tablaconcuadrcula5oscura-nfasis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431"/>
      </w:tblGrid>
      <w:tr w:rsidR="00764D02" w:rsidRPr="008C4A50" w14:paraId="5D6733EE" w14:textId="77777777" w:rsidTr="008B5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355D3F"/>
          </w:tcPr>
          <w:p w14:paraId="11E6DDB9" w14:textId="77777777" w:rsidR="00764D02" w:rsidRPr="008B5F82" w:rsidRDefault="00764D02" w:rsidP="00184218">
            <w:pPr>
              <w:jc w:val="center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  <w:r w:rsidRPr="008B5F82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>ACTIVIDAD 1</w:t>
            </w:r>
          </w:p>
        </w:tc>
        <w:tc>
          <w:tcPr>
            <w:tcW w:w="54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355D3F"/>
          </w:tcPr>
          <w:p w14:paraId="60D4C3C5" w14:textId="2BAA324F" w:rsidR="00764D02" w:rsidRPr="00645FAA" w:rsidRDefault="007A1383" w:rsidP="001842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B5F82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>CONSIDERACIONES PARA EL ESTUDIANTE</w:t>
            </w:r>
          </w:p>
        </w:tc>
      </w:tr>
      <w:tr w:rsidR="00764D02" w:rsidRPr="008C4A50" w14:paraId="2F5F1360" w14:textId="77777777" w:rsidTr="008B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shd w:val="clear" w:color="auto" w:fill="355D3F"/>
          </w:tcPr>
          <w:p w14:paraId="5B4029B8" w14:textId="77777777" w:rsidR="00764D02" w:rsidRPr="008B5F82" w:rsidRDefault="00764D02" w:rsidP="00184218">
            <w:pPr>
              <w:jc w:val="both"/>
              <w:rPr>
                <w:rFonts w:ascii="Arial" w:hAnsi="Arial" w:cs="Arial"/>
                <w:b w:val="0"/>
                <w:bCs w:val="0"/>
                <w:color w:val="E2EFD9" w:themeColor="accent6" w:themeTint="33"/>
                <w:sz w:val="24"/>
                <w:szCs w:val="24"/>
              </w:rPr>
            </w:pPr>
            <w:r w:rsidRPr="008B5F82">
              <w:rPr>
                <w:rFonts w:ascii="Arial" w:hAnsi="Arial" w:cs="Arial"/>
                <w:b w:val="0"/>
                <w:bCs w:val="0"/>
                <w:color w:val="E2EFD9" w:themeColor="accent6" w:themeTint="33"/>
                <w:sz w:val="24"/>
                <w:szCs w:val="24"/>
              </w:rPr>
              <w:t>Se llevará a cabo de manera presencial el día … en el horario de</w:t>
            </w:r>
            <w:proofErr w:type="gramStart"/>
            <w:r w:rsidRPr="008B5F82">
              <w:rPr>
                <w:rFonts w:ascii="Arial" w:hAnsi="Arial" w:cs="Arial"/>
                <w:b w:val="0"/>
                <w:bCs w:val="0"/>
                <w:color w:val="E2EFD9" w:themeColor="accent6" w:themeTint="33"/>
                <w:sz w:val="24"/>
                <w:szCs w:val="24"/>
              </w:rPr>
              <w:t xml:space="preserve"> ….</w:t>
            </w:r>
            <w:proofErr w:type="gramEnd"/>
          </w:p>
        </w:tc>
        <w:tc>
          <w:tcPr>
            <w:tcW w:w="5431" w:type="dxa"/>
          </w:tcPr>
          <w:p w14:paraId="4EBFCE6D" w14:textId="622E19C5" w:rsidR="00764D02" w:rsidRPr="00645FAA" w:rsidRDefault="00764D02" w:rsidP="00764D02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764D02" w:rsidRPr="008C4A50" w14:paraId="3EF729A4" w14:textId="77777777" w:rsidTr="008B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  <w:bottom w:val="none" w:sz="0" w:space="0" w:color="auto"/>
            </w:tcBorders>
            <w:shd w:val="clear" w:color="auto" w:fill="355D3F"/>
          </w:tcPr>
          <w:p w14:paraId="6D77134D" w14:textId="77777777" w:rsidR="00764D02" w:rsidRPr="008B5F82" w:rsidRDefault="00764D02" w:rsidP="00184218">
            <w:pPr>
              <w:jc w:val="both"/>
              <w:rPr>
                <w:rFonts w:ascii="Arial" w:hAnsi="Arial" w:cs="Arial"/>
                <w:b w:val="0"/>
                <w:bCs w:val="0"/>
                <w:color w:val="E2EFD9" w:themeColor="accent6" w:themeTint="33"/>
                <w:sz w:val="24"/>
                <w:szCs w:val="24"/>
              </w:rPr>
            </w:pPr>
            <w:r w:rsidRPr="008B5F82">
              <w:rPr>
                <w:rFonts w:ascii="Arial" w:hAnsi="Arial" w:cs="Arial"/>
                <w:b w:val="0"/>
                <w:bCs w:val="0"/>
                <w:color w:val="E2EFD9" w:themeColor="accent6" w:themeTint="33"/>
                <w:sz w:val="24"/>
                <w:szCs w:val="24"/>
              </w:rPr>
              <w:t xml:space="preserve">Evaluación </w:t>
            </w:r>
          </w:p>
        </w:tc>
        <w:tc>
          <w:tcPr>
            <w:tcW w:w="5431" w:type="dxa"/>
          </w:tcPr>
          <w:p w14:paraId="5E3BF547" w14:textId="77777777" w:rsidR="00764D02" w:rsidRDefault="00764D02" w:rsidP="00567A0F">
            <w:pPr>
              <w:pStyle w:val="Prrafodelista"/>
              <w:ind w:left="7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00A1C94" w14:textId="6138E1D1" w:rsidR="006C24F7" w:rsidRPr="00645FAA" w:rsidRDefault="006C24F7" w:rsidP="00567A0F">
            <w:pPr>
              <w:pStyle w:val="Prrafodelista"/>
              <w:ind w:left="7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10EF6C7" w14:textId="77777777" w:rsidR="008B2E34" w:rsidRPr="008C4A50" w:rsidRDefault="008B2E34" w:rsidP="008B2E34">
      <w:pPr>
        <w:tabs>
          <w:tab w:val="left" w:pos="8054"/>
        </w:tabs>
        <w:ind w:left="360"/>
        <w:rPr>
          <w:rFonts w:ascii="Arial" w:hAnsi="Arial" w:cs="Arial"/>
          <w:sz w:val="24"/>
          <w:szCs w:val="24"/>
        </w:rPr>
      </w:pPr>
    </w:p>
    <w:p w14:paraId="51A42EF1" w14:textId="578031A6" w:rsidR="008B2E34" w:rsidRDefault="008B2E34" w:rsidP="008B2E34">
      <w:pPr>
        <w:tabs>
          <w:tab w:val="left" w:pos="8054"/>
        </w:tabs>
        <w:ind w:left="360"/>
        <w:jc w:val="center"/>
        <w:rPr>
          <w:rFonts w:ascii="Arial" w:hAnsi="Arial" w:cs="Arial"/>
          <w:sz w:val="24"/>
          <w:szCs w:val="24"/>
        </w:rPr>
      </w:pPr>
    </w:p>
    <w:p w14:paraId="6BFDA38A" w14:textId="77777777" w:rsidR="00743FC5" w:rsidRPr="008C4A50" w:rsidRDefault="00743FC5" w:rsidP="008B2E34">
      <w:pPr>
        <w:tabs>
          <w:tab w:val="left" w:pos="8054"/>
        </w:tabs>
        <w:ind w:left="360"/>
        <w:jc w:val="center"/>
        <w:rPr>
          <w:rFonts w:ascii="Arial" w:hAnsi="Arial" w:cs="Arial"/>
          <w:sz w:val="24"/>
          <w:szCs w:val="24"/>
        </w:rPr>
      </w:pPr>
    </w:p>
    <w:p w14:paraId="1D6A0FD3" w14:textId="1679FA7C" w:rsidR="00567A0F" w:rsidRPr="008C4A50" w:rsidRDefault="00567A0F" w:rsidP="00567A0F">
      <w:pPr>
        <w:jc w:val="both"/>
        <w:rPr>
          <w:rFonts w:ascii="Arial" w:hAnsi="Arial" w:cs="Arial"/>
          <w:sz w:val="24"/>
          <w:szCs w:val="24"/>
        </w:rPr>
      </w:pPr>
      <w:r w:rsidRPr="008C4A50">
        <w:rPr>
          <w:rFonts w:ascii="Arial" w:hAnsi="Arial" w:cs="Arial"/>
          <w:sz w:val="24"/>
          <w:szCs w:val="24"/>
        </w:rPr>
        <w:t>Si la actividad es en línea</w:t>
      </w:r>
      <w:r w:rsidR="009669E5" w:rsidRPr="008C4A50">
        <w:rPr>
          <w:rFonts w:ascii="Arial" w:hAnsi="Arial" w:cs="Arial"/>
          <w:sz w:val="24"/>
          <w:szCs w:val="24"/>
        </w:rPr>
        <w:t xml:space="preserve"> (</w:t>
      </w:r>
      <w:r w:rsidR="00BE6AD8">
        <w:rPr>
          <w:rFonts w:ascii="Arial" w:hAnsi="Arial" w:cs="Arial"/>
          <w:sz w:val="24"/>
          <w:szCs w:val="24"/>
        </w:rPr>
        <w:t xml:space="preserve">Aula Virtual UJAT </w:t>
      </w:r>
      <w:r w:rsidR="009669E5" w:rsidRPr="008C4A50">
        <w:rPr>
          <w:rFonts w:ascii="Arial" w:hAnsi="Arial" w:cs="Arial"/>
          <w:sz w:val="24"/>
          <w:szCs w:val="24"/>
        </w:rPr>
        <w:t xml:space="preserve">Microsoft </w:t>
      </w:r>
      <w:proofErr w:type="spellStart"/>
      <w:r w:rsidR="009669E5" w:rsidRPr="008C4A50">
        <w:rPr>
          <w:rFonts w:ascii="Arial" w:hAnsi="Arial" w:cs="Arial"/>
          <w:sz w:val="24"/>
          <w:szCs w:val="24"/>
        </w:rPr>
        <w:t>Teams</w:t>
      </w:r>
      <w:proofErr w:type="spellEnd"/>
      <w:r w:rsidR="009669E5" w:rsidRPr="008C4A50">
        <w:rPr>
          <w:rFonts w:ascii="Arial" w:hAnsi="Arial" w:cs="Arial"/>
          <w:sz w:val="24"/>
          <w:szCs w:val="24"/>
        </w:rPr>
        <w:t>)</w:t>
      </w:r>
      <w:r w:rsidRPr="008C4A50">
        <w:rPr>
          <w:rFonts w:ascii="Arial" w:hAnsi="Arial" w:cs="Arial"/>
          <w:sz w:val="24"/>
          <w:szCs w:val="24"/>
        </w:rPr>
        <w:t xml:space="preserve"> el profesor deberá considerar la </w:t>
      </w:r>
      <w:r w:rsidR="00FB4E16" w:rsidRPr="008C4A50">
        <w:rPr>
          <w:rFonts w:ascii="Arial" w:hAnsi="Arial" w:cs="Arial"/>
          <w:sz w:val="24"/>
          <w:szCs w:val="24"/>
        </w:rPr>
        <w:t>siguiente estructura</w:t>
      </w:r>
      <w:r w:rsidRPr="008C4A50">
        <w:rPr>
          <w:rFonts w:ascii="Arial" w:hAnsi="Arial" w:cs="Arial"/>
          <w:sz w:val="24"/>
          <w:szCs w:val="24"/>
        </w:rPr>
        <w:t>:</w:t>
      </w:r>
    </w:p>
    <w:tbl>
      <w:tblPr>
        <w:tblStyle w:val="Tablaconcuadrcula5oscura-nfasis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431"/>
      </w:tblGrid>
      <w:tr w:rsidR="00567A0F" w:rsidRPr="008C4A50" w14:paraId="240F5BE8" w14:textId="77777777" w:rsidTr="008B5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355D3F"/>
          </w:tcPr>
          <w:p w14:paraId="08EDC0F0" w14:textId="77777777" w:rsidR="00567A0F" w:rsidRPr="007A1383" w:rsidRDefault="00567A0F" w:rsidP="001842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F82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>ACTIVIDAD 2</w:t>
            </w:r>
          </w:p>
        </w:tc>
      </w:tr>
      <w:tr w:rsidR="00567A0F" w:rsidRPr="008C4A50" w14:paraId="6E3368F9" w14:textId="77777777" w:rsidTr="008B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shd w:val="clear" w:color="auto" w:fill="355D3F"/>
          </w:tcPr>
          <w:p w14:paraId="7C4586E7" w14:textId="77777777" w:rsidR="00567A0F" w:rsidRPr="008B5F82" w:rsidRDefault="00567A0F" w:rsidP="00184218">
            <w:pPr>
              <w:jc w:val="both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  <w:r w:rsidRPr="008B5F82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>Fecha de entrega</w:t>
            </w:r>
          </w:p>
        </w:tc>
        <w:tc>
          <w:tcPr>
            <w:tcW w:w="5431" w:type="dxa"/>
            <w:shd w:val="clear" w:color="auto" w:fill="E2EFD9" w:themeFill="accent6" w:themeFillTint="33"/>
          </w:tcPr>
          <w:p w14:paraId="125551E5" w14:textId="6E5CD6BE" w:rsidR="00567A0F" w:rsidRPr="008C4A50" w:rsidRDefault="00567A0F" w:rsidP="00184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A0F" w:rsidRPr="008C4A50" w14:paraId="635E7429" w14:textId="77777777" w:rsidTr="008B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shd w:val="clear" w:color="auto" w:fill="355D3F"/>
          </w:tcPr>
          <w:p w14:paraId="454F0DCB" w14:textId="77777777" w:rsidR="00567A0F" w:rsidRPr="008B5F82" w:rsidRDefault="00567A0F" w:rsidP="00184218">
            <w:pPr>
              <w:jc w:val="both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  <w:r w:rsidRPr="008B5F82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>Tema / Contenido Conceptual</w:t>
            </w:r>
          </w:p>
        </w:tc>
        <w:tc>
          <w:tcPr>
            <w:tcW w:w="5431" w:type="dxa"/>
          </w:tcPr>
          <w:p w14:paraId="1DE14B23" w14:textId="77777777" w:rsidR="00567A0F" w:rsidRDefault="00567A0F" w:rsidP="001842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4D10FF9" w14:textId="63E9DD72" w:rsidR="00B1256B" w:rsidRPr="008C4A50" w:rsidRDefault="00B1256B" w:rsidP="001842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A0F" w:rsidRPr="008C4A50" w14:paraId="54E5AEC4" w14:textId="77777777" w:rsidTr="008B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shd w:val="clear" w:color="auto" w:fill="355D3F"/>
          </w:tcPr>
          <w:p w14:paraId="399B2548" w14:textId="77777777" w:rsidR="00567A0F" w:rsidRPr="008B5F82" w:rsidRDefault="00567A0F" w:rsidP="00184218">
            <w:pPr>
              <w:jc w:val="both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  <w:r w:rsidRPr="008B5F82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>Introducción al tema o Clase</w:t>
            </w:r>
          </w:p>
        </w:tc>
        <w:tc>
          <w:tcPr>
            <w:tcW w:w="5431" w:type="dxa"/>
            <w:shd w:val="clear" w:color="auto" w:fill="E2EFD9" w:themeFill="accent6" w:themeFillTint="33"/>
          </w:tcPr>
          <w:p w14:paraId="5D00F15B" w14:textId="77777777" w:rsidR="00567A0F" w:rsidRDefault="00567A0F" w:rsidP="00184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0FF21393" w14:textId="670C46B1" w:rsidR="00B1256B" w:rsidRPr="008C4A50" w:rsidRDefault="00B1256B" w:rsidP="00184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A0F" w:rsidRPr="008C4A50" w14:paraId="7573B0B1" w14:textId="77777777" w:rsidTr="008B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shd w:val="clear" w:color="auto" w:fill="355D3F"/>
          </w:tcPr>
          <w:p w14:paraId="0A6E702B" w14:textId="77777777" w:rsidR="00567A0F" w:rsidRPr="008B5F82" w:rsidRDefault="00567A0F" w:rsidP="00184218">
            <w:pPr>
              <w:jc w:val="both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  <w:r w:rsidRPr="008B5F82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>Secuencia didáctica</w:t>
            </w:r>
          </w:p>
        </w:tc>
        <w:tc>
          <w:tcPr>
            <w:tcW w:w="5431" w:type="dxa"/>
            <w:shd w:val="clear" w:color="auto" w:fill="355D3F"/>
          </w:tcPr>
          <w:p w14:paraId="69C963C0" w14:textId="77777777" w:rsidR="00567A0F" w:rsidRPr="008B5F82" w:rsidRDefault="00567A0F" w:rsidP="001842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</w:p>
          <w:p w14:paraId="42B87D84" w14:textId="77777777" w:rsidR="00B1256B" w:rsidRPr="008B5F82" w:rsidRDefault="00B1256B" w:rsidP="001842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</w:p>
          <w:p w14:paraId="7B0EAA0C" w14:textId="77777777" w:rsidR="00B1256B" w:rsidRPr="008B5F82" w:rsidRDefault="00B1256B" w:rsidP="001842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</w:p>
          <w:p w14:paraId="4EDC5347" w14:textId="7AB7DFB9" w:rsidR="00B1256B" w:rsidRPr="008B5F82" w:rsidRDefault="00B1256B" w:rsidP="001842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</w:p>
        </w:tc>
      </w:tr>
      <w:tr w:rsidR="00567A0F" w:rsidRPr="008C4A50" w14:paraId="62799872" w14:textId="77777777" w:rsidTr="008B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</w:tcBorders>
            <w:shd w:val="clear" w:color="auto" w:fill="355D3F"/>
          </w:tcPr>
          <w:p w14:paraId="08512504" w14:textId="77777777" w:rsidR="00567A0F" w:rsidRPr="008B5F82" w:rsidRDefault="00567A0F" w:rsidP="00184218">
            <w:pPr>
              <w:jc w:val="both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  <w:r w:rsidRPr="008B5F82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>Evidencia de aprendizaje</w:t>
            </w:r>
          </w:p>
        </w:tc>
        <w:tc>
          <w:tcPr>
            <w:tcW w:w="5431" w:type="dxa"/>
            <w:shd w:val="clear" w:color="auto" w:fill="355D3F"/>
          </w:tcPr>
          <w:p w14:paraId="2934123A" w14:textId="77777777" w:rsidR="00567A0F" w:rsidRPr="008B5F82" w:rsidRDefault="00567A0F" w:rsidP="0018421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E2EFD9" w:themeColor="accent6" w:themeTint="33"/>
                <w:sz w:val="24"/>
                <w:szCs w:val="24"/>
              </w:rPr>
            </w:pPr>
          </w:p>
          <w:p w14:paraId="5DD8FE3F" w14:textId="77777777" w:rsidR="00B1256B" w:rsidRPr="008B5F82" w:rsidRDefault="00B1256B" w:rsidP="0018421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E2EFD9" w:themeColor="accent6" w:themeTint="33"/>
                <w:sz w:val="24"/>
                <w:szCs w:val="24"/>
              </w:rPr>
            </w:pPr>
          </w:p>
          <w:p w14:paraId="6B7968EB" w14:textId="77777777" w:rsidR="00B1256B" w:rsidRPr="008B5F82" w:rsidRDefault="00B1256B" w:rsidP="0018421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E2EFD9" w:themeColor="accent6" w:themeTint="33"/>
                <w:sz w:val="24"/>
                <w:szCs w:val="24"/>
              </w:rPr>
            </w:pPr>
          </w:p>
          <w:p w14:paraId="3F0CA097" w14:textId="7C9E99A6" w:rsidR="00B1256B" w:rsidRPr="008B5F82" w:rsidRDefault="00B1256B" w:rsidP="0018421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E2EFD9" w:themeColor="accent6" w:themeTint="33"/>
                <w:sz w:val="24"/>
                <w:szCs w:val="24"/>
              </w:rPr>
            </w:pPr>
          </w:p>
        </w:tc>
      </w:tr>
      <w:tr w:rsidR="00567A0F" w:rsidRPr="008C4A50" w14:paraId="392CEB12" w14:textId="77777777" w:rsidTr="008B5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none" w:sz="0" w:space="0" w:color="auto"/>
              <w:bottom w:val="none" w:sz="0" w:space="0" w:color="auto"/>
            </w:tcBorders>
            <w:shd w:val="clear" w:color="auto" w:fill="355D3F"/>
          </w:tcPr>
          <w:p w14:paraId="6DDA3437" w14:textId="77777777" w:rsidR="00567A0F" w:rsidRPr="008B5F82" w:rsidRDefault="00567A0F" w:rsidP="00184218">
            <w:pPr>
              <w:jc w:val="both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  <w:r w:rsidRPr="008B5F82"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  <w:t>Evaluación</w:t>
            </w:r>
          </w:p>
        </w:tc>
        <w:tc>
          <w:tcPr>
            <w:tcW w:w="5431" w:type="dxa"/>
            <w:shd w:val="clear" w:color="auto" w:fill="355D3F"/>
          </w:tcPr>
          <w:p w14:paraId="27AFAF66" w14:textId="77777777" w:rsidR="00567A0F" w:rsidRPr="008B5F82" w:rsidRDefault="00567A0F" w:rsidP="001842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E2EFD9" w:themeColor="accent6" w:themeTint="33"/>
                <w:sz w:val="24"/>
                <w:szCs w:val="24"/>
              </w:rPr>
            </w:pPr>
          </w:p>
          <w:p w14:paraId="0AC89B38" w14:textId="77777777" w:rsidR="00B1256B" w:rsidRPr="008B5F82" w:rsidRDefault="00B1256B" w:rsidP="001842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E2EFD9" w:themeColor="accent6" w:themeTint="33"/>
                <w:sz w:val="24"/>
                <w:szCs w:val="24"/>
              </w:rPr>
            </w:pPr>
          </w:p>
          <w:p w14:paraId="49FC9A4A" w14:textId="77777777" w:rsidR="00B1256B" w:rsidRPr="008B5F82" w:rsidRDefault="00B1256B" w:rsidP="001842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E2EFD9" w:themeColor="accent6" w:themeTint="33"/>
                <w:sz w:val="24"/>
                <w:szCs w:val="24"/>
              </w:rPr>
            </w:pPr>
          </w:p>
          <w:p w14:paraId="671203E9" w14:textId="4CF76578" w:rsidR="00B1256B" w:rsidRPr="008B5F82" w:rsidRDefault="00B1256B" w:rsidP="001842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E2EFD9" w:themeColor="accent6" w:themeTint="33"/>
                <w:sz w:val="24"/>
                <w:szCs w:val="24"/>
              </w:rPr>
            </w:pPr>
          </w:p>
        </w:tc>
      </w:tr>
    </w:tbl>
    <w:p w14:paraId="551839B1" w14:textId="77777777" w:rsidR="00567A0F" w:rsidRPr="008C4A50" w:rsidRDefault="00567A0F" w:rsidP="00567A0F">
      <w:pPr>
        <w:ind w:firstLine="708"/>
        <w:rPr>
          <w:rFonts w:ascii="Arial" w:hAnsi="Arial" w:cs="Arial"/>
          <w:sz w:val="24"/>
          <w:szCs w:val="24"/>
        </w:rPr>
      </w:pPr>
    </w:p>
    <w:sectPr w:rsidR="00567A0F" w:rsidRPr="008C4A50" w:rsidSect="0021774B">
      <w:headerReference w:type="default" r:id="rId14"/>
      <w:pgSz w:w="12240" w:h="15840"/>
      <w:pgMar w:top="1417" w:right="1701" w:bottom="1417" w:left="1276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9F18C" w14:textId="77777777" w:rsidR="0074025A" w:rsidRDefault="0074025A" w:rsidP="00422EE5">
      <w:pPr>
        <w:spacing w:after="0" w:line="240" w:lineRule="auto"/>
      </w:pPr>
      <w:r>
        <w:separator/>
      </w:r>
    </w:p>
  </w:endnote>
  <w:endnote w:type="continuationSeparator" w:id="0">
    <w:p w14:paraId="1D98425A" w14:textId="77777777" w:rsidR="0074025A" w:rsidRDefault="0074025A" w:rsidP="0042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ecilia LT Std Light">
    <w:altName w:val="Lucida Fax"/>
    <w:panose1 w:val="02060503040505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40560" w14:textId="77777777" w:rsidR="0074025A" w:rsidRDefault="0074025A" w:rsidP="00422EE5">
      <w:pPr>
        <w:spacing w:after="0" w:line="240" w:lineRule="auto"/>
      </w:pPr>
      <w:r>
        <w:separator/>
      </w:r>
    </w:p>
  </w:footnote>
  <w:footnote w:type="continuationSeparator" w:id="0">
    <w:p w14:paraId="71D63BCA" w14:textId="77777777" w:rsidR="0074025A" w:rsidRDefault="0074025A" w:rsidP="00422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C8765" w14:textId="29C3D7BD" w:rsidR="004A5F34" w:rsidRPr="0021774B" w:rsidRDefault="00F378AB" w:rsidP="0021774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93834C4" wp14:editId="301ACFE5">
              <wp:simplePos x="0" y="0"/>
              <wp:positionH relativeFrom="column">
                <wp:posOffset>-810260</wp:posOffset>
              </wp:positionH>
              <wp:positionV relativeFrom="paragraph">
                <wp:posOffset>-1080135</wp:posOffset>
              </wp:positionV>
              <wp:extent cx="7850505" cy="1120140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50505" cy="1120140"/>
                        <a:chOff x="0" y="0"/>
                        <a:chExt cx="7850505" cy="1120140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0505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14900" y="165100"/>
                          <a:ext cx="264414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37B32" w14:textId="5043A300" w:rsidR="0021774B" w:rsidRPr="005E00DB" w:rsidRDefault="0021774B" w:rsidP="0021774B">
                            <w:pPr>
                              <w:jc w:val="right"/>
                              <w:rPr>
                                <w:rFonts w:ascii="Caecilia LT Std Light" w:hAnsi="Caecilia LT Std Light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E00DB">
                              <w:rPr>
                                <w:rFonts w:ascii="Caecilia LT Std Light" w:hAnsi="Caecilia LT Std Light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LANEACIÓN DIDÁCTICA </w:t>
                            </w:r>
                            <w:r w:rsidR="00F378AB">
                              <w:rPr>
                                <w:rFonts w:ascii="Caecilia LT Std Light" w:hAnsi="Caecilia LT Std Light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JAT-</w:t>
                            </w:r>
                            <w:r w:rsidR="009E4BD9" w:rsidRPr="005E00DB">
                              <w:rPr>
                                <w:rFonts w:ascii="Caecilia LT Std Light" w:hAnsi="Caecilia LT Std Light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A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3834C4" id="Grupo 2" o:spid="_x0000_s1026" style="position:absolute;margin-left:-63.8pt;margin-top:-85.05pt;width:618.15pt;height:88.2pt;z-index:251660288" coordsize="78505,11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78505;height:1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49149;top:1651;width:2644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48F37B32" w14:textId="5043A300" w:rsidR="0021774B" w:rsidRPr="005E00DB" w:rsidRDefault="0021774B" w:rsidP="0021774B">
                      <w:pPr>
                        <w:jc w:val="right"/>
                        <w:rPr>
                          <w:rFonts w:ascii="Caecilia LT Std Light" w:hAnsi="Caecilia LT Std Light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E00DB">
                        <w:rPr>
                          <w:rFonts w:ascii="Caecilia LT Std Light" w:hAnsi="Caecilia LT Std Light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LANEACIÓN DIDÁCTICA </w:t>
                      </w:r>
                      <w:r w:rsidR="00F378AB">
                        <w:rPr>
                          <w:rFonts w:ascii="Caecilia LT Std Light" w:hAnsi="Caecilia LT Std Light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JAT-</w:t>
                      </w:r>
                      <w:r w:rsidR="009E4BD9" w:rsidRPr="005E00DB">
                        <w:rPr>
                          <w:rFonts w:ascii="Caecilia LT Std Light" w:hAnsi="Caecilia LT Std Light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AE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085B"/>
    <w:multiLevelType w:val="hybridMultilevel"/>
    <w:tmpl w:val="837813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72EEB"/>
    <w:multiLevelType w:val="hybridMultilevel"/>
    <w:tmpl w:val="DC068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22CCF"/>
    <w:multiLevelType w:val="hybridMultilevel"/>
    <w:tmpl w:val="4AAE52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C14B2"/>
    <w:multiLevelType w:val="hybridMultilevel"/>
    <w:tmpl w:val="464AF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F0FFC"/>
    <w:multiLevelType w:val="hybridMultilevel"/>
    <w:tmpl w:val="B5BEE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8A3A40"/>
    <w:multiLevelType w:val="hybridMultilevel"/>
    <w:tmpl w:val="C3E22F3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8862F0B"/>
    <w:multiLevelType w:val="hybridMultilevel"/>
    <w:tmpl w:val="F704E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F4CBE"/>
    <w:multiLevelType w:val="hybridMultilevel"/>
    <w:tmpl w:val="0D002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F3E"/>
    <w:rsid w:val="00003843"/>
    <w:rsid w:val="00025E4B"/>
    <w:rsid w:val="0005242D"/>
    <w:rsid w:val="000E76CC"/>
    <w:rsid w:val="00121241"/>
    <w:rsid w:val="00122E8F"/>
    <w:rsid w:val="00190994"/>
    <w:rsid w:val="00192659"/>
    <w:rsid w:val="0021774B"/>
    <w:rsid w:val="002351C8"/>
    <w:rsid w:val="00270670"/>
    <w:rsid w:val="00312905"/>
    <w:rsid w:val="003341E8"/>
    <w:rsid w:val="0039278A"/>
    <w:rsid w:val="00422EE5"/>
    <w:rsid w:val="00476AF4"/>
    <w:rsid w:val="004840A9"/>
    <w:rsid w:val="004A5F34"/>
    <w:rsid w:val="004F2B21"/>
    <w:rsid w:val="005064AF"/>
    <w:rsid w:val="00567A0F"/>
    <w:rsid w:val="00585C5E"/>
    <w:rsid w:val="005C5135"/>
    <w:rsid w:val="005C6AC5"/>
    <w:rsid w:val="005E00DB"/>
    <w:rsid w:val="005E7835"/>
    <w:rsid w:val="00602C92"/>
    <w:rsid w:val="00645FAA"/>
    <w:rsid w:val="00654285"/>
    <w:rsid w:val="0065618C"/>
    <w:rsid w:val="00691B0F"/>
    <w:rsid w:val="006C24F7"/>
    <w:rsid w:val="006E05AB"/>
    <w:rsid w:val="006E5A3C"/>
    <w:rsid w:val="00732377"/>
    <w:rsid w:val="0074025A"/>
    <w:rsid w:val="00743FC5"/>
    <w:rsid w:val="00764D02"/>
    <w:rsid w:val="007A1383"/>
    <w:rsid w:val="007A5AEF"/>
    <w:rsid w:val="007A789B"/>
    <w:rsid w:val="007D48DF"/>
    <w:rsid w:val="00800CFC"/>
    <w:rsid w:val="0084390F"/>
    <w:rsid w:val="008B2E34"/>
    <w:rsid w:val="008B5F82"/>
    <w:rsid w:val="008C4A50"/>
    <w:rsid w:val="009669E5"/>
    <w:rsid w:val="00981F3E"/>
    <w:rsid w:val="009C1A97"/>
    <w:rsid w:val="009E4BD9"/>
    <w:rsid w:val="00A31C00"/>
    <w:rsid w:val="00A535C3"/>
    <w:rsid w:val="00A63024"/>
    <w:rsid w:val="00A86FD6"/>
    <w:rsid w:val="00A968CD"/>
    <w:rsid w:val="00AA6A00"/>
    <w:rsid w:val="00AB2145"/>
    <w:rsid w:val="00AC0EEC"/>
    <w:rsid w:val="00AD5511"/>
    <w:rsid w:val="00AE04D3"/>
    <w:rsid w:val="00AE3C95"/>
    <w:rsid w:val="00AE5218"/>
    <w:rsid w:val="00B1256B"/>
    <w:rsid w:val="00B92A4F"/>
    <w:rsid w:val="00BB7EE2"/>
    <w:rsid w:val="00BD5C86"/>
    <w:rsid w:val="00BE188A"/>
    <w:rsid w:val="00BE6AD8"/>
    <w:rsid w:val="00C54CDB"/>
    <w:rsid w:val="00C63552"/>
    <w:rsid w:val="00CA0A5B"/>
    <w:rsid w:val="00D3550D"/>
    <w:rsid w:val="00D84394"/>
    <w:rsid w:val="00DD550B"/>
    <w:rsid w:val="00E408B5"/>
    <w:rsid w:val="00E53E3B"/>
    <w:rsid w:val="00F378AB"/>
    <w:rsid w:val="00FB480E"/>
    <w:rsid w:val="00FB4E16"/>
    <w:rsid w:val="00FD0674"/>
    <w:rsid w:val="00FD74DE"/>
    <w:rsid w:val="00FE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D0549"/>
  <w15:chartTrackingRefBased/>
  <w15:docId w15:val="{96E44932-BDCD-4C2A-BC38-84519EB7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74B"/>
  </w:style>
  <w:style w:type="paragraph" w:styleId="Ttulo1">
    <w:name w:val="heading 1"/>
    <w:basedOn w:val="Normal"/>
    <w:next w:val="Normal"/>
    <w:link w:val="Ttulo1Car"/>
    <w:uiPriority w:val="9"/>
    <w:qFormat/>
    <w:rsid w:val="0021774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774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77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77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77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77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77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77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77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0CF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00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351C8"/>
    <w:pPr>
      <w:spacing w:after="0" w:line="240" w:lineRule="auto"/>
    </w:pPr>
    <w:rPr>
      <w:sz w:val="24"/>
      <w:szCs w:val="24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22E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2EE5"/>
  </w:style>
  <w:style w:type="paragraph" w:styleId="Piedepgina">
    <w:name w:val="footer"/>
    <w:basedOn w:val="Normal"/>
    <w:link w:val="PiedepginaCar"/>
    <w:uiPriority w:val="99"/>
    <w:unhideWhenUsed/>
    <w:rsid w:val="00422E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EE5"/>
  </w:style>
  <w:style w:type="table" w:styleId="Tablaconcuadrcula5oscura-nfasis6">
    <w:name w:val="Grid Table 5 Dark Accent 6"/>
    <w:basedOn w:val="Tablanormal"/>
    <w:uiPriority w:val="50"/>
    <w:rsid w:val="00422E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4-nfasis6">
    <w:name w:val="Grid Table 4 Accent 6"/>
    <w:basedOn w:val="Tablanormal"/>
    <w:uiPriority w:val="49"/>
    <w:rsid w:val="00AE3C9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AE3C9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6">
    <w:name w:val="Grid Table 2 Accent 6"/>
    <w:basedOn w:val="Tablanormal"/>
    <w:uiPriority w:val="47"/>
    <w:rsid w:val="00AE3C9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AE3C9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1774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17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774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774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774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774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774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774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774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1774B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21774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1774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21774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1774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1774B"/>
    <w:rPr>
      <w:b/>
      <w:bCs/>
    </w:rPr>
  </w:style>
  <w:style w:type="character" w:styleId="nfasis">
    <w:name w:val="Emphasis"/>
    <w:basedOn w:val="Fuentedeprrafopredeter"/>
    <w:uiPriority w:val="20"/>
    <w:qFormat/>
    <w:rsid w:val="0021774B"/>
    <w:rPr>
      <w:i/>
      <w:iCs/>
    </w:rPr>
  </w:style>
  <w:style w:type="paragraph" w:styleId="Sinespaciado">
    <w:name w:val="No Spacing"/>
    <w:uiPriority w:val="1"/>
    <w:qFormat/>
    <w:rsid w:val="0021774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1774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1774B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1774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1774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1774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1774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1774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1774B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1774B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1774B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7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494D-F747-4EDF-93FA-F8A89243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el Janet Tosca Barrueta</dc:creator>
  <cp:keywords/>
  <dc:description/>
  <cp:lastModifiedBy>Tere de la O</cp:lastModifiedBy>
  <cp:revision>7</cp:revision>
  <dcterms:created xsi:type="dcterms:W3CDTF">2020-08-13T03:48:00Z</dcterms:created>
  <dcterms:modified xsi:type="dcterms:W3CDTF">2020-08-26T19:56:00Z</dcterms:modified>
</cp:coreProperties>
</file>